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0926" w14:textId="77777777" w:rsidR="007C6586" w:rsidRPr="007C6586" w:rsidRDefault="007C6586" w:rsidP="007C6586">
      <w:pPr>
        <w:shd w:val="clear" w:color="auto" w:fill="E36C0A" w:themeFill="accent6" w:themeFillShade="BF"/>
        <w:jc w:val="center"/>
        <w:rPr>
          <w:rFonts w:asciiTheme="minorHAnsi" w:eastAsia="Arial" w:hAnsiTheme="minorHAnsi" w:cstheme="minorHAnsi"/>
          <w:bCs/>
          <w:color w:val="FFFFFF" w:themeColor="background1"/>
          <w:sz w:val="22"/>
        </w:rPr>
      </w:pPr>
      <w:r w:rsidRPr="007C6586">
        <w:rPr>
          <w:rFonts w:asciiTheme="minorHAnsi" w:eastAsia="Arial" w:hAnsiTheme="minorHAnsi" w:cstheme="minorHAnsi"/>
          <w:bCs/>
          <w:color w:val="FFFFFF" w:themeColor="background1"/>
          <w:sz w:val="22"/>
        </w:rPr>
        <w:t>INSTRUKCJA WYPEŁNIENIA UPROSZCZONEJ OFERTY</w:t>
      </w:r>
    </w:p>
    <w:p w14:paraId="7B6F3073" w14:textId="38292F37" w:rsidR="007C6586" w:rsidRPr="007C6586" w:rsidRDefault="007C6586" w:rsidP="007C6586">
      <w:pPr>
        <w:shd w:val="clear" w:color="auto" w:fill="E36C0A" w:themeFill="accent6" w:themeFillShade="BF"/>
        <w:jc w:val="center"/>
        <w:rPr>
          <w:rFonts w:asciiTheme="minorHAnsi" w:eastAsia="Arial" w:hAnsiTheme="minorHAnsi" w:cstheme="minorHAnsi"/>
          <w:bCs/>
          <w:color w:val="FFFFFF" w:themeColor="background1"/>
          <w:sz w:val="22"/>
        </w:rPr>
      </w:pPr>
      <w:r w:rsidRPr="007C6586">
        <w:rPr>
          <w:rFonts w:asciiTheme="minorHAnsi" w:eastAsia="Arial" w:hAnsiTheme="minorHAnsi" w:cstheme="minorHAnsi"/>
          <w:bCs/>
          <w:color w:val="FFFFFF" w:themeColor="background1"/>
          <w:sz w:val="22"/>
        </w:rPr>
        <w:t>REALIZACJI ZADANIA PUBLICZNEGO</w:t>
      </w:r>
    </w:p>
    <w:p w14:paraId="75A07E61" w14:textId="0C217AC3" w:rsidR="00FC48F2" w:rsidRPr="00C6707B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0"/>
        </w:rPr>
      </w:pPr>
      <w:r w:rsidRPr="00C6707B">
        <w:rPr>
          <w:rFonts w:asciiTheme="minorHAnsi" w:eastAsia="Arial" w:hAnsiTheme="minorHAnsi" w:cstheme="minorHAnsi"/>
          <w:bCs/>
          <w:sz w:val="20"/>
        </w:rPr>
        <w:t>OFERTA</w:t>
      </w:r>
      <w:r w:rsidR="00823407" w:rsidRPr="00C6707B">
        <w:rPr>
          <w:rFonts w:asciiTheme="minorHAnsi" w:eastAsia="Arial" w:hAnsiTheme="minorHAnsi" w:cstheme="minorHAnsi"/>
          <w:bCs/>
          <w:sz w:val="20"/>
        </w:rPr>
        <w:t xml:space="preserve"> </w:t>
      </w:r>
      <w:r w:rsidRPr="00C6707B">
        <w:rPr>
          <w:rFonts w:asciiTheme="minorHAnsi" w:eastAsia="Arial" w:hAnsiTheme="minorHAnsi" w:cstheme="minorHAnsi"/>
          <w:bCs/>
          <w:sz w:val="20"/>
        </w:rPr>
        <w:t>REALIZACJI ZADANIA PUBLICZNEGO</w:t>
      </w:r>
      <w:r w:rsidR="00AF2B25" w:rsidRPr="00C6707B">
        <w:rPr>
          <w:rFonts w:asciiTheme="minorHAnsi" w:eastAsia="Arial" w:hAnsiTheme="minorHAnsi" w:cstheme="minorHAnsi"/>
          <w:bCs/>
          <w:sz w:val="20"/>
        </w:rPr>
        <w:t>*</w:t>
      </w:r>
      <w:r w:rsidR="00C81752" w:rsidRPr="00C6707B">
        <w:rPr>
          <w:rFonts w:asciiTheme="minorHAnsi" w:eastAsia="Arial" w:hAnsiTheme="minorHAnsi" w:cstheme="minorHAnsi"/>
          <w:bCs/>
          <w:sz w:val="20"/>
        </w:rPr>
        <w:t xml:space="preserve"> </w:t>
      </w:r>
      <w:r w:rsidR="00FC48F2" w:rsidRPr="00C6707B">
        <w:rPr>
          <w:rFonts w:asciiTheme="minorHAnsi" w:eastAsia="Arial" w:hAnsiTheme="minorHAnsi" w:cstheme="minorHAnsi"/>
          <w:bCs/>
          <w:sz w:val="20"/>
        </w:rPr>
        <w:t>/</w:t>
      </w:r>
      <w:r w:rsidR="00C81752" w:rsidRPr="00C6707B">
        <w:rPr>
          <w:rFonts w:asciiTheme="minorHAnsi" w:eastAsia="Arial" w:hAnsiTheme="minorHAnsi" w:cstheme="minorHAnsi"/>
          <w:bCs/>
          <w:sz w:val="20"/>
        </w:rPr>
        <w:t xml:space="preserve"> </w:t>
      </w:r>
    </w:p>
    <w:p w14:paraId="291D38BD" w14:textId="77777777" w:rsidR="00823407" w:rsidRPr="00C6707B" w:rsidRDefault="00FC48F2" w:rsidP="00481DD3">
      <w:pPr>
        <w:jc w:val="center"/>
        <w:rPr>
          <w:rFonts w:asciiTheme="minorHAnsi" w:eastAsia="Arial" w:hAnsiTheme="minorHAnsi" w:cstheme="minorHAnsi"/>
          <w:bCs/>
          <w:sz w:val="20"/>
        </w:rPr>
      </w:pPr>
      <w:r w:rsidRPr="00C6707B">
        <w:rPr>
          <w:rFonts w:asciiTheme="minorHAnsi" w:eastAsia="Arial" w:hAnsiTheme="minorHAnsi" w:cstheme="minorHAnsi"/>
          <w:bCs/>
          <w:sz w:val="20"/>
        </w:rPr>
        <w:t>OFERTA WSPÓLNA REALIZACJI ZADANIA PUBLICZNEGO</w:t>
      </w:r>
      <w:r w:rsidR="00AF2B25" w:rsidRPr="00C6707B">
        <w:rPr>
          <w:rFonts w:asciiTheme="minorHAnsi" w:eastAsia="Arial" w:hAnsiTheme="minorHAnsi" w:cstheme="minorHAnsi"/>
          <w:bCs/>
          <w:sz w:val="20"/>
        </w:rPr>
        <w:t>*</w:t>
      </w:r>
      <w:r w:rsidR="00563000" w:rsidRPr="00C6707B">
        <w:rPr>
          <w:rFonts w:asciiTheme="minorHAnsi" w:eastAsia="Arial" w:hAnsiTheme="minorHAnsi" w:cstheme="minorHAnsi"/>
          <w:bCs/>
          <w:sz w:val="20"/>
        </w:rPr>
        <w:t>,</w:t>
      </w:r>
      <w:r w:rsidRPr="00C6707B">
        <w:rPr>
          <w:rFonts w:asciiTheme="minorHAnsi" w:eastAsia="Arial" w:hAnsiTheme="minorHAnsi" w:cstheme="minorHAnsi"/>
          <w:bCs/>
          <w:sz w:val="20"/>
        </w:rPr>
        <w:t xml:space="preserve"> </w:t>
      </w:r>
    </w:p>
    <w:p w14:paraId="61167AE8" w14:textId="60571452" w:rsidR="00481DD3" w:rsidRPr="00C6707B" w:rsidRDefault="00023981" w:rsidP="00823407">
      <w:pPr>
        <w:jc w:val="center"/>
        <w:rPr>
          <w:rFonts w:asciiTheme="minorHAnsi" w:eastAsia="Arial" w:hAnsiTheme="minorHAnsi" w:cstheme="minorHAnsi"/>
          <w:bCs/>
          <w:sz w:val="20"/>
        </w:rPr>
      </w:pPr>
      <w:r w:rsidRPr="00C6707B">
        <w:rPr>
          <w:rFonts w:asciiTheme="minorHAnsi" w:eastAsia="Arial" w:hAnsiTheme="minorHAnsi" w:cstheme="minorHAnsi"/>
          <w:bCs/>
          <w:sz w:val="20"/>
        </w:rPr>
        <w:t>O KTÓREJ</w:t>
      </w:r>
      <w:r w:rsidR="00862C23" w:rsidRPr="00C6707B">
        <w:rPr>
          <w:rFonts w:asciiTheme="minorHAnsi" w:eastAsia="Arial" w:hAnsiTheme="minorHAnsi" w:cstheme="minorHAnsi"/>
          <w:bCs/>
          <w:sz w:val="20"/>
        </w:rPr>
        <w:t xml:space="preserve"> MOWA</w:t>
      </w:r>
      <w:r w:rsidR="00C00B17" w:rsidRPr="00C6707B">
        <w:rPr>
          <w:rFonts w:asciiTheme="minorHAnsi" w:eastAsia="Arial" w:hAnsiTheme="minorHAnsi" w:cstheme="minorHAnsi"/>
          <w:bCs/>
          <w:sz w:val="20"/>
        </w:rPr>
        <w:t xml:space="preserve"> W </w:t>
      </w:r>
      <w:r w:rsidRPr="00C6707B">
        <w:rPr>
          <w:rFonts w:asciiTheme="minorHAnsi" w:eastAsia="Arial" w:hAnsiTheme="minorHAnsi" w:cstheme="minorHAnsi"/>
          <w:bCs/>
          <w:sz w:val="20"/>
        </w:rPr>
        <w:t>ART. 14 UST. 1* /</w:t>
      </w:r>
      <w:r w:rsidR="00862C23" w:rsidRPr="00C6707B">
        <w:rPr>
          <w:rFonts w:asciiTheme="minorHAnsi" w:eastAsia="Arial" w:hAnsiTheme="minorHAnsi" w:cstheme="minorHAnsi"/>
          <w:bCs/>
          <w:sz w:val="20"/>
        </w:rPr>
        <w:t xml:space="preserve"> 2</w:t>
      </w:r>
      <w:r w:rsidRPr="00C6707B">
        <w:rPr>
          <w:rFonts w:asciiTheme="minorHAnsi" w:eastAsia="Arial" w:hAnsiTheme="minorHAnsi" w:cstheme="minorHAnsi"/>
          <w:bCs/>
          <w:sz w:val="20"/>
        </w:rPr>
        <w:t>*</w:t>
      </w:r>
      <w:r w:rsidR="00862C23" w:rsidRPr="00C6707B">
        <w:rPr>
          <w:rFonts w:asciiTheme="minorHAnsi" w:eastAsia="Arial" w:hAnsiTheme="minorHAnsi" w:cstheme="minorHAnsi"/>
          <w:bCs/>
          <w:sz w:val="20"/>
        </w:rPr>
        <w:t xml:space="preserve"> USTAWY</w:t>
      </w:r>
      <w:r w:rsidR="00862C23" w:rsidRPr="00C6707B">
        <w:rPr>
          <w:rFonts w:asciiTheme="minorHAnsi" w:eastAsia="Arial" w:hAnsiTheme="minorHAnsi" w:cstheme="minorHAnsi"/>
          <w:sz w:val="20"/>
        </w:rPr>
        <w:t xml:space="preserve"> </w:t>
      </w:r>
      <w:r w:rsidR="00862C23" w:rsidRPr="00C6707B">
        <w:rPr>
          <w:rFonts w:asciiTheme="minorHAnsi" w:eastAsia="Arial" w:hAnsiTheme="minorHAnsi" w:cstheme="minorHAnsi"/>
          <w:bCs/>
          <w:sz w:val="20"/>
        </w:rPr>
        <w:t xml:space="preserve">Z DNIA 24 KWIETNIA 2003 R. </w:t>
      </w:r>
      <w:r w:rsidR="000736C4" w:rsidRPr="00C6707B">
        <w:rPr>
          <w:rFonts w:asciiTheme="minorHAnsi" w:eastAsia="Arial" w:hAnsiTheme="minorHAnsi" w:cstheme="minorHAnsi"/>
          <w:bCs/>
          <w:sz w:val="20"/>
        </w:rPr>
        <w:br/>
      </w:r>
      <w:r w:rsidR="00862C23" w:rsidRPr="00C6707B">
        <w:rPr>
          <w:rFonts w:asciiTheme="minorHAnsi" w:eastAsia="Arial" w:hAnsiTheme="minorHAnsi" w:cstheme="minorHAnsi"/>
          <w:bCs/>
          <w:sz w:val="20"/>
        </w:rPr>
        <w:t>O</w:t>
      </w:r>
      <w:bookmarkStart w:id="0" w:name="_GoBack"/>
      <w:bookmarkEnd w:id="0"/>
      <w:r w:rsidR="00862C23" w:rsidRPr="00C6707B">
        <w:rPr>
          <w:rFonts w:asciiTheme="minorHAnsi" w:eastAsia="Arial" w:hAnsiTheme="minorHAnsi" w:cstheme="minorHAnsi"/>
          <w:bCs/>
          <w:sz w:val="20"/>
        </w:rPr>
        <w:t> DZIAŁALNOŚCI POŻYTKU PUBLICZNEGO I O WOLONTARIACIE</w:t>
      </w:r>
      <w:r w:rsidR="00317A53" w:rsidRPr="00C6707B">
        <w:rPr>
          <w:rFonts w:asciiTheme="minorHAnsi" w:eastAsia="Arial" w:hAnsiTheme="minorHAnsi" w:cstheme="minorHAnsi"/>
          <w:bCs/>
          <w:sz w:val="20"/>
        </w:rPr>
        <w:t xml:space="preserve"> </w:t>
      </w:r>
      <w:r w:rsidR="000736C4" w:rsidRPr="00C6707B">
        <w:rPr>
          <w:rFonts w:asciiTheme="minorHAnsi" w:eastAsia="Arial" w:hAnsiTheme="minorHAnsi" w:cstheme="minorHAnsi"/>
          <w:bCs/>
          <w:sz w:val="20"/>
        </w:rPr>
        <w:br/>
      </w:r>
      <w:r w:rsidR="00317A53" w:rsidRPr="00C6707B">
        <w:rPr>
          <w:rFonts w:asciiTheme="minorHAnsi" w:eastAsia="Arial" w:hAnsiTheme="minorHAnsi" w:cstheme="minorHAnsi"/>
          <w:bCs/>
          <w:sz w:val="20"/>
        </w:rPr>
        <w:t xml:space="preserve">(DZ. U. Z 2018 R. POZ. </w:t>
      </w:r>
      <w:r w:rsidR="008F55BD">
        <w:rPr>
          <w:rFonts w:asciiTheme="minorHAnsi" w:eastAsia="Arial" w:hAnsiTheme="minorHAnsi" w:cstheme="minorHAnsi"/>
          <w:bCs/>
          <w:sz w:val="20"/>
        </w:rPr>
        <w:t>450</w:t>
      </w:r>
      <w:r w:rsidR="00317A53" w:rsidRPr="00C6707B">
        <w:rPr>
          <w:rFonts w:asciiTheme="minorHAnsi" w:eastAsia="Arial" w:hAnsiTheme="minorHAnsi" w:cstheme="minorHAnsi"/>
          <w:bCs/>
          <w:sz w:val="20"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67E3BD2" w14:textId="49C89AEF" w:rsidR="004D1CD8" w:rsidRDefault="004D1CD8" w:rsidP="009D505D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Cs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0938F2" w:rsidRPr="00D97AAD" w14:paraId="3ECDE520" w14:textId="77777777" w:rsidTr="000938F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0938F2" w:rsidRPr="00D97AAD" w:rsidRDefault="000938F2" w:rsidP="000938F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0938F2" w:rsidRPr="00D97AAD" w:rsidRDefault="000938F2" w:rsidP="000938F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796ED1E" w14:textId="77777777" w:rsidR="000938F2" w:rsidRPr="00723070" w:rsidRDefault="000938F2" w:rsidP="000938F2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23070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Należy wpisać:</w:t>
            </w:r>
          </w:p>
          <w:p w14:paraId="641368F8" w14:textId="77777777" w:rsidR="000938F2" w:rsidRPr="00723070" w:rsidRDefault="000938F2" w:rsidP="000938F2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20DC4E36" w14:textId="57AEE076" w:rsidR="000938F2" w:rsidRPr="00D97AAD" w:rsidRDefault="000938F2" w:rsidP="000938F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23070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Burmistrz Kamienia Pomorskiego</w:t>
            </w:r>
          </w:p>
        </w:tc>
      </w:tr>
      <w:tr w:rsidR="000938F2" w:rsidRPr="00D97AAD" w14:paraId="1EFB6ACE" w14:textId="77777777" w:rsidTr="000938F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0938F2" w:rsidRPr="00D97AAD" w:rsidRDefault="000938F2" w:rsidP="000938F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AE5FE0F" w14:textId="77777777" w:rsidR="000938F2" w:rsidRPr="000A2C9B" w:rsidRDefault="000938F2" w:rsidP="000938F2">
            <w:pPr>
              <w:rPr>
                <w:rFonts w:asciiTheme="minorHAnsi" w:eastAsia="Arial" w:hAnsiTheme="minorHAnsi" w:cstheme="minorHAnsi"/>
                <w:color w:val="4F81BD" w:themeColor="accent1"/>
                <w:sz w:val="20"/>
                <w:szCs w:val="20"/>
              </w:rPr>
            </w:pPr>
            <w:r w:rsidRPr="000A2C9B">
              <w:rPr>
                <w:rFonts w:asciiTheme="minorHAnsi" w:eastAsia="Arial" w:hAnsiTheme="minorHAnsi" w:cstheme="minorHAnsi"/>
                <w:color w:val="4F81BD" w:themeColor="accent1"/>
                <w:sz w:val="20"/>
                <w:szCs w:val="20"/>
              </w:rPr>
              <w:t>Wybierz rodzaj zgodnie z art. 4 ust. 1 ustawy o działalności pożytku publicznego i o wolontariacie.</w:t>
            </w:r>
          </w:p>
          <w:p w14:paraId="14507492" w14:textId="77777777" w:rsidR="000938F2" w:rsidRPr="000A2C9B" w:rsidRDefault="000938F2" w:rsidP="000938F2">
            <w:pPr>
              <w:rPr>
                <w:rFonts w:asciiTheme="minorHAnsi" w:eastAsia="Arial" w:hAnsiTheme="minorHAnsi" w:cstheme="minorHAnsi"/>
                <w:color w:val="4F81BD" w:themeColor="accent1"/>
                <w:sz w:val="20"/>
                <w:szCs w:val="20"/>
              </w:rPr>
            </w:pPr>
          </w:p>
          <w:p w14:paraId="2EA26C9F" w14:textId="35DA5D99" w:rsidR="000938F2" w:rsidRPr="000A2C9B" w:rsidRDefault="000938F2" w:rsidP="000938F2">
            <w:pPr>
              <w:rPr>
                <w:rFonts w:asciiTheme="minorHAnsi" w:eastAsia="Arial" w:hAnsiTheme="minorHAnsi" w:cs="Calibri"/>
                <w:color w:val="4F81BD" w:themeColor="accent1"/>
                <w:sz w:val="20"/>
                <w:szCs w:val="20"/>
              </w:rPr>
            </w:pPr>
            <w:r w:rsidRPr="000A2C9B">
              <w:rPr>
                <w:rFonts w:asciiTheme="minorHAnsi" w:eastAsia="Arial" w:hAnsiTheme="minorHAnsi" w:cstheme="minorHAnsi"/>
                <w:color w:val="4F81BD" w:themeColor="accent1"/>
                <w:sz w:val="20"/>
                <w:szCs w:val="20"/>
              </w:rPr>
              <w:t xml:space="preserve">Np. </w:t>
            </w:r>
            <w:r w:rsidR="005D1898" w:rsidRPr="000A2C9B">
              <w:rPr>
                <w:rFonts w:asciiTheme="minorHAnsi" w:eastAsia="Arial" w:hAnsiTheme="minorHAnsi" w:cstheme="minorHAnsi"/>
                <w:color w:val="4F81BD" w:themeColor="accent1"/>
                <w:sz w:val="20"/>
                <w:szCs w:val="20"/>
              </w:rPr>
              <w:t>Wspieranie i upowszechnianie kultury fizycznej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770F66" w14:paraId="1D47B8D1" w14:textId="77777777" w:rsidTr="00993283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68F1BF60" w14:textId="77777777" w:rsidR="007B60CF" w:rsidRPr="00770F66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770F66" w14:paraId="3F1FE987" w14:textId="77777777" w:rsidTr="0099328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C28FBD9" w14:textId="33B35321" w:rsidR="00642A66" w:rsidRPr="00770F66" w:rsidRDefault="000938F2" w:rsidP="000938F2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 xml:space="preserve">Podaj swoje dane: </w:t>
            </w:r>
            <w:r w:rsidRPr="00770F66">
              <w:rPr>
                <w:rFonts w:asciiTheme="minorHAnsi" w:eastAsia="Arial" w:hAnsiTheme="minorHAnsi" w:cstheme="minorHAnsi"/>
                <w:b/>
                <w:i/>
                <w:color w:val="4F81BD" w:themeColor="accent1"/>
                <w:sz w:val="20"/>
                <w:szCs w:val="20"/>
              </w:rPr>
              <w:t>oficjalną, nieskróconą nazwę</w:t>
            </w: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 xml:space="preserve">, zgodną z zapisami w KRS lub innej ewidencji, adres, numer w ewidencji. </w:t>
            </w:r>
          </w:p>
          <w:p w14:paraId="1A17010F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Numer Krajowego Rejestru Sądowego lub innej ewidencji - należy podać numer wraz ze wskazaniem nazwy właściwego rejestru</w:t>
            </w:r>
          </w:p>
          <w:p w14:paraId="7F906D12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lub ewidencji.</w:t>
            </w:r>
          </w:p>
          <w:p w14:paraId="62B53676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Adres siedziby - należy podać adres zgodny z KRS lub innym właściwym rejestrem lub ewidencją.</w:t>
            </w:r>
          </w:p>
          <w:p w14:paraId="5CF72E7F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Adres do korespondencji oferent może dodatkowo podać adres do korespondencji, jeśli jest on inny od adresu wskazanego w</w:t>
            </w:r>
          </w:p>
          <w:p w14:paraId="11BFB1FB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KRS lub innym właściwym rejestrze lub ewidencji.</w:t>
            </w:r>
          </w:p>
          <w:p w14:paraId="021B969F" w14:textId="77777777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Adres e-mail, strona www, nr telefonu w przypadku braku proszę wskazać „nie dotyczy lub brak”.</w:t>
            </w:r>
          </w:p>
          <w:p w14:paraId="469A4D3F" w14:textId="537771B0" w:rsidR="00642A66" w:rsidRPr="00770F66" w:rsidRDefault="00642A66" w:rsidP="00642A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W przypadku oferty wspólnej należy podać dane wszystkich oferentów.</w:t>
            </w:r>
          </w:p>
          <w:p w14:paraId="17D0C4F0" w14:textId="0188E857" w:rsidR="007B60CF" w:rsidRPr="00770F66" w:rsidRDefault="00642A66" w:rsidP="00642A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 xml:space="preserve">Wpisz także numer NIP, jeżeli jest nadany. </w:t>
            </w:r>
          </w:p>
        </w:tc>
      </w:tr>
      <w:tr w:rsidR="007B60CF" w:rsidRPr="00770F66" w14:paraId="000DDD93" w14:textId="77777777" w:rsidTr="00993283">
        <w:trPr>
          <w:trHeight w:val="325"/>
        </w:trPr>
        <w:tc>
          <w:tcPr>
            <w:tcW w:w="4395" w:type="dxa"/>
            <w:shd w:val="clear" w:color="auto" w:fill="DDD9C3"/>
            <w:vAlign w:val="center"/>
          </w:tcPr>
          <w:p w14:paraId="272FCE9F" w14:textId="751EEFD2" w:rsidR="007B60CF" w:rsidRPr="00770F66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70F66">
              <w:rPr>
                <w:rFonts w:asciiTheme="minorHAnsi" w:eastAsia="Arial" w:hAnsiTheme="minorHAnsi" w:cs="Calibri"/>
                <w:sz w:val="20"/>
                <w:szCs w:val="20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22BF585" w14:textId="77777777" w:rsidR="000938F2" w:rsidRPr="00770F66" w:rsidRDefault="000938F2" w:rsidP="000938F2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odaj dane osoby, która zna projekt i będzie w stanie szybko i rzetelnie udzielić wyjaśnień.</w:t>
            </w:r>
          </w:p>
          <w:p w14:paraId="376D882C" w14:textId="4DE9D1CD" w:rsidR="000938F2" w:rsidRPr="00770F66" w:rsidRDefault="000938F2" w:rsidP="005D189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odaj adres strony internetowej swojej organizacji i oficjalny adres e-mail organizacji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874"/>
        <w:gridCol w:w="402"/>
        <w:gridCol w:w="971"/>
        <w:gridCol w:w="470"/>
        <w:gridCol w:w="543"/>
        <w:gridCol w:w="1276"/>
        <w:gridCol w:w="24"/>
        <w:gridCol w:w="1848"/>
      </w:tblGrid>
      <w:tr w:rsidR="007B60CF" w:rsidRPr="00770F66" w14:paraId="1F164AA1" w14:textId="77777777" w:rsidTr="005D1898">
        <w:trPr>
          <w:trHeight w:val="377"/>
          <w:jc w:val="center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770F66" w:rsidRDefault="007B60CF" w:rsidP="00770F6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73ADBBE" w14:textId="77777777" w:rsidR="005D1898" w:rsidRPr="00770F66" w:rsidRDefault="005D1898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Należy podać tytuł zadania publicznego ustalony przez oferenta/-ów</w:t>
            </w:r>
          </w:p>
          <w:p w14:paraId="4097EAC4" w14:textId="60760744" w:rsidR="007B60CF" w:rsidRPr="00770F66" w:rsidRDefault="005D1898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(nazwa własna zadania – np. „III Turniej juniorów w ...”)</w:t>
            </w:r>
          </w:p>
        </w:tc>
      </w:tr>
      <w:tr w:rsidR="007B60CF" w:rsidRPr="00770F66" w14:paraId="0837EA51" w14:textId="77777777" w:rsidTr="005D1898">
        <w:trPr>
          <w:trHeight w:val="377"/>
          <w:jc w:val="center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770F66" w:rsidRDefault="007B60CF" w:rsidP="00770F6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770F66" w:rsidRDefault="007B60CF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5112EE6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Data początkowa</w:t>
            </w:r>
          </w:p>
          <w:p w14:paraId="4F40E0BB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zadania zgodna z</w:t>
            </w:r>
          </w:p>
          <w:p w14:paraId="06FA4219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terminami</w:t>
            </w:r>
          </w:p>
          <w:p w14:paraId="49C67C98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oszczególnych</w:t>
            </w:r>
          </w:p>
          <w:p w14:paraId="5EA69FF2" w14:textId="1B1F77A1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zadań w ogłoszeniu.</w:t>
            </w:r>
          </w:p>
          <w:p w14:paraId="213D0B38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3952E0C1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>Należy podać daty</w:t>
            </w:r>
          </w:p>
          <w:p w14:paraId="3B851DC9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graniczne realizacji</w:t>
            </w:r>
          </w:p>
          <w:p w14:paraId="7CD48168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zadania (muszą się</w:t>
            </w:r>
          </w:p>
          <w:p w14:paraId="7F75675E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one wpisywać w</w:t>
            </w:r>
          </w:p>
          <w:p w14:paraId="560B7343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terminy zadań</w:t>
            </w:r>
          </w:p>
          <w:p w14:paraId="1051C3C2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określonych w</w:t>
            </w:r>
          </w:p>
          <w:p w14:paraId="2BCFAAF7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ogłoszeniu) należy</w:t>
            </w:r>
          </w:p>
          <w:p w14:paraId="58DE9621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we wskazanym</w:t>
            </w:r>
          </w:p>
          <w:p w14:paraId="6E324601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okresie uwzględnić</w:t>
            </w:r>
          </w:p>
          <w:p w14:paraId="19B48249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wszystkie działania</w:t>
            </w:r>
          </w:p>
          <w:p w14:paraId="3CF6EFFB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rojektu,</w:t>
            </w:r>
          </w:p>
          <w:p w14:paraId="68613245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uwzględniając okres</w:t>
            </w:r>
          </w:p>
          <w:p w14:paraId="73D262D8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rzygotowawczy i</w:t>
            </w:r>
          </w:p>
          <w:p w14:paraId="6926FA3E" w14:textId="77777777" w:rsidR="00234577" w:rsidRPr="00770F66" w:rsidRDefault="00234577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działania</w:t>
            </w:r>
          </w:p>
          <w:p w14:paraId="2BCF24FE" w14:textId="175B0D71" w:rsidR="007B60CF" w:rsidRPr="00770F66" w:rsidRDefault="00234577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podsumowując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770F66" w:rsidRDefault="007B60CF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14:paraId="37DD0EBB" w14:textId="77777777" w:rsidR="007B60CF" w:rsidRPr="00770F66" w:rsidRDefault="007B60CF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59F945" w14:textId="77777777" w:rsidR="007B60CF" w:rsidRPr="00770F66" w:rsidRDefault="000938F2" w:rsidP="00770F66">
            <w:pPr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theme="minorHAnsi"/>
                <w:i/>
                <w:color w:val="4F81BD" w:themeColor="accent1"/>
                <w:sz w:val="20"/>
                <w:szCs w:val="20"/>
              </w:rPr>
              <w:t>Dzień zakończenia projektu</w:t>
            </w:r>
          </w:p>
          <w:p w14:paraId="0B28D70E" w14:textId="77777777" w:rsidR="00234577" w:rsidRPr="00770F66" w:rsidRDefault="00234577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1D8714E" w14:textId="77777777" w:rsidR="00234577" w:rsidRPr="00770F66" w:rsidRDefault="00234577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Data zakończenia</w:t>
            </w:r>
          </w:p>
          <w:p w14:paraId="477FAE1A" w14:textId="77777777" w:rsidR="00234577" w:rsidRPr="00770F66" w:rsidRDefault="00234577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zadania musi być</w:t>
            </w:r>
          </w:p>
          <w:p w14:paraId="08470373" w14:textId="77777777" w:rsidR="00234577" w:rsidRPr="00770F66" w:rsidRDefault="00234577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spójna z planem i</w:t>
            </w:r>
          </w:p>
          <w:p w14:paraId="75B34459" w14:textId="72004D8C" w:rsidR="00234577" w:rsidRPr="00770F66" w:rsidRDefault="00234577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harmonogramem.</w:t>
            </w:r>
          </w:p>
          <w:p w14:paraId="10ABDE69" w14:textId="31C4A307" w:rsidR="00091756" w:rsidRPr="00770F66" w:rsidRDefault="00642A6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Termin realizacji zadania podany jest w ogłoszeniu o konkursie.</w:t>
            </w:r>
          </w:p>
          <w:p w14:paraId="7F583B38" w14:textId="77777777" w:rsidR="00642A66" w:rsidRPr="00770F66" w:rsidRDefault="00642A6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</w:p>
          <w:p w14:paraId="47438FCD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UWAGA:</w:t>
            </w:r>
          </w:p>
          <w:p w14:paraId="05F08F81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Przyznane środki</w:t>
            </w:r>
          </w:p>
          <w:p w14:paraId="78BE0E25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finansowe dotacji</w:t>
            </w:r>
          </w:p>
          <w:p w14:paraId="2E3189D1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Zleceniobiorca jest</w:t>
            </w:r>
          </w:p>
          <w:p w14:paraId="3D80F1D0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zobowiązany</w:t>
            </w:r>
          </w:p>
          <w:p w14:paraId="16C99F11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wykorzystać w</w:t>
            </w:r>
          </w:p>
          <w:p w14:paraId="4FE8153C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terminie 14 dni od</w:t>
            </w:r>
          </w:p>
          <w:p w14:paraId="15837245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dnia zakończenia</w:t>
            </w:r>
          </w:p>
          <w:p w14:paraId="6EC381E0" w14:textId="77777777" w:rsidR="00091756" w:rsidRPr="00770F66" w:rsidRDefault="00091756" w:rsidP="00770F66">
            <w:pPr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realizacji zadania</w:t>
            </w:r>
          </w:p>
          <w:p w14:paraId="368ADC73" w14:textId="629DA22B" w:rsidR="00234577" w:rsidRPr="00770F66" w:rsidRDefault="00091756" w:rsidP="00770F6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publicznego</w:t>
            </w:r>
            <w:r w:rsidR="00642A66" w:rsidRPr="00770F66">
              <w:rPr>
                <w:rFonts w:asciiTheme="minorHAnsi" w:eastAsia="Arial" w:hAnsiTheme="minorHAnsi" w:cs="Calibri"/>
                <w:i/>
                <w:color w:val="4F81BD" w:themeColor="accent1"/>
                <w:sz w:val="20"/>
                <w:szCs w:val="20"/>
              </w:rPr>
              <w:t>.</w:t>
            </w:r>
          </w:p>
        </w:tc>
      </w:tr>
      <w:tr w:rsidR="007B60CF" w:rsidRPr="00770F66" w14:paraId="7C0D449F" w14:textId="77777777" w:rsidTr="005D1898">
        <w:tblPrEx>
          <w:shd w:val="clear" w:color="auto" w:fill="auto"/>
        </w:tblPrEx>
        <w:trPr>
          <w:trHeight w:val="316"/>
          <w:jc w:val="center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770F66" w:rsidRDefault="007B60CF" w:rsidP="00770F6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770F6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0938F2" w:rsidRPr="00770F66" w14:paraId="606FAC76" w14:textId="77777777" w:rsidTr="005D1898">
        <w:tblPrEx>
          <w:shd w:val="clear" w:color="auto" w:fill="auto"/>
        </w:tblPrEx>
        <w:trPr>
          <w:trHeight w:val="681"/>
          <w:jc w:val="center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FE03" w14:textId="4FED6E0D" w:rsidR="005D1898" w:rsidRPr="00770F66" w:rsidRDefault="005D1898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RZETELNY OPIS ZADANIA</w:t>
            </w:r>
          </w:p>
          <w:p w14:paraId="7B3F31C0" w14:textId="663A7DFC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GDZIE? będzie realizowane zadanie – proszę opisać i wskazać miejsce realizacji zadania np. hala, stadion, </w:t>
            </w:r>
            <w:r w:rsidR="005D1898"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inne obiekty sportowe </w:t>
            </w: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a np. przy obozach sportowych, gdzie odbędzie się wyjazd.</w:t>
            </w:r>
          </w:p>
          <w:p w14:paraId="42647C79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LA KOGO? Kto będzie grupą docelową – tu proszę wskazać liczbę osób oraz kto będzie objęty wsparciem np. 50 osób -</w:t>
            </w:r>
          </w:p>
          <w:p w14:paraId="24081330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zieci w wieku 8 -11 lat, w turnieju piłki nożnej weźmie udział 5 drużyn, zawodnicy klubu; osoby z</w:t>
            </w:r>
          </w:p>
          <w:p w14:paraId="64D4DB1F" w14:textId="6FC1FED0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niepełnosprawnościami, seniorzy</w:t>
            </w:r>
            <w:r w:rsidR="005D1898"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.</w:t>
            </w:r>
          </w:p>
          <w:p w14:paraId="54E7276D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JAKA FORMA REALIZACJI – treningi, mecze, obozy sportowe, turnieje oraz podać ich przewidywaną liczbę.</w:t>
            </w:r>
          </w:p>
          <w:p w14:paraId="42E06168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LACZEGO? Zadanie powinno być odpowiedzią na potrzeby lub problemy odbiorców zadania - np. potrzeba</w:t>
            </w:r>
          </w:p>
          <w:p w14:paraId="33E4B6A5" w14:textId="012C4C70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rozwijania umiejętności sportowych dzieci i młodzieży, aktywne zagospodarowanie czasu wolnego dzieci, młodzieży</w:t>
            </w:r>
          </w:p>
          <w:p w14:paraId="683FA2A5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i osób starszych, potrzeba aktywizacji osób niepełnosprawnych.</w:t>
            </w:r>
          </w:p>
          <w:p w14:paraId="6C4F7173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KOMPLEMENTARNOŚĆ – w jakim stopniu nasza oferta wpisuje się doświadczenie organizacji (np. od kilku lat</w:t>
            </w:r>
          </w:p>
          <w:p w14:paraId="3EC03CFE" w14:textId="77777777" w:rsidR="00642A66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rowadzimy podobne działania i nadal dostrzegamy konieczność ich kontynuacji), jest spójna z naszymi</w:t>
            </w:r>
          </w:p>
          <w:p w14:paraId="5D31E0C2" w14:textId="25720B48" w:rsidR="005D1898" w:rsidRPr="00770F66" w:rsidRDefault="00642A66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otychczasowymi działania</w:t>
            </w:r>
          </w:p>
          <w:p w14:paraId="710ED0DD" w14:textId="459FC49F" w:rsidR="005D1898" w:rsidRPr="00770F66" w:rsidRDefault="005D1898" w:rsidP="00770F66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938F2" w:rsidRPr="00770F66" w14:paraId="4CA7D691" w14:textId="77777777" w:rsidTr="005D1898">
        <w:tblPrEx>
          <w:shd w:val="clear" w:color="auto" w:fill="auto"/>
        </w:tblPrEx>
        <w:trPr>
          <w:trHeight w:val="121"/>
          <w:jc w:val="center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0938F2" w:rsidRPr="00770F66" w:rsidRDefault="000938F2" w:rsidP="00770F6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002CAAFA" w14:textId="21682F19" w:rsidR="000938F2" w:rsidRPr="00770F66" w:rsidRDefault="000938F2" w:rsidP="00770F6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0"/>
                <w:szCs w:val="20"/>
              </w:rPr>
            </w:pP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70F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0938F2" w:rsidRPr="00770F66" w14:paraId="63C64CA8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  <w:jc w:val="center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0938F2" w:rsidRPr="00770F66" w:rsidRDefault="000938F2" w:rsidP="00770F6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70F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70F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770F66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770F6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0938F2" w:rsidRPr="00770F66" w14:paraId="59E26431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  <w:jc w:val="center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0938F2" w:rsidRPr="00770F66" w:rsidRDefault="000938F2" w:rsidP="00770F6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0938F2" w:rsidRPr="00770F66" w:rsidRDefault="000938F2" w:rsidP="00770F6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938F2" w:rsidRPr="00770F66" w14:paraId="0656A7DB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D2A979F" w14:textId="77777777" w:rsidR="000938F2" w:rsidRPr="00770F66" w:rsidRDefault="000938F2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79736" w14:textId="4B48B7CE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C925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ależy wpisać</w:t>
            </w:r>
          </w:p>
          <w:p w14:paraId="4A7615A7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ziałania związane z</w:t>
            </w:r>
          </w:p>
          <w:p w14:paraId="2F29749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zeprowadzeniem</w:t>
            </w:r>
          </w:p>
          <w:p w14:paraId="646BC024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dania np.:</w:t>
            </w:r>
          </w:p>
          <w:p w14:paraId="14B710C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Organizacja</w:t>
            </w:r>
          </w:p>
          <w:p w14:paraId="0181A45E" w14:textId="77769FCB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„III Turnieju juniorów</w:t>
            </w:r>
          </w:p>
          <w:p w14:paraId="4E212877" w14:textId="658B5E72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 ...”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EA8C98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ależy opisać etapy</w:t>
            </w:r>
          </w:p>
          <w:p w14:paraId="4C484D5B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ealizacji</w:t>
            </w:r>
          </w:p>
          <w:p w14:paraId="0CCC8BEE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oszczególnych</w:t>
            </w:r>
          </w:p>
          <w:p w14:paraId="1E20E43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ziałań: np. wysłanie</w:t>
            </w:r>
          </w:p>
          <w:p w14:paraId="6EDF885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proszeń, regulaminu,</w:t>
            </w:r>
          </w:p>
          <w:p w14:paraId="107D54B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komunikatu zawodów,</w:t>
            </w:r>
          </w:p>
          <w:p w14:paraId="3327701B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ynajem obiektu</w:t>
            </w:r>
          </w:p>
          <w:p w14:paraId="0B04992C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portowego, wody,</w:t>
            </w:r>
          </w:p>
          <w:p w14:paraId="4A74ECE6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yżywienia, obsługi</w:t>
            </w:r>
          </w:p>
          <w:p w14:paraId="02B10B13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technicznej,</w:t>
            </w:r>
          </w:p>
          <w:p w14:paraId="5D02915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medycznej,</w:t>
            </w:r>
          </w:p>
          <w:p w14:paraId="468FCF9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ędziowskiej. Zakup</w:t>
            </w:r>
          </w:p>
          <w:p w14:paraId="161AC74B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ucharów, medali itp.</w:t>
            </w:r>
          </w:p>
          <w:p w14:paraId="1C5C4504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zeprowadzenie</w:t>
            </w:r>
          </w:p>
          <w:p w14:paraId="1AD069D8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wodów.</w:t>
            </w:r>
          </w:p>
          <w:p w14:paraId="48795092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porządzenie</w:t>
            </w:r>
          </w:p>
          <w:p w14:paraId="7114C75B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komunikatu</w:t>
            </w:r>
          </w:p>
          <w:p w14:paraId="4530D17D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końcowego zawodów,</w:t>
            </w:r>
          </w:p>
          <w:p w14:paraId="7CE183B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>rozliczenie</w:t>
            </w:r>
          </w:p>
          <w:p w14:paraId="7288205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merytoryczne i</w:t>
            </w:r>
          </w:p>
          <w:p w14:paraId="3134D761" w14:textId="6B4D5716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okonanie płatności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D809B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lastRenderedPageBreak/>
              <w:t>Należy wskazać</w:t>
            </w:r>
          </w:p>
          <w:p w14:paraId="155B93C7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odbiorców</w:t>
            </w:r>
          </w:p>
          <w:p w14:paraId="7540E81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dania. Powinno</w:t>
            </w:r>
          </w:p>
          <w:p w14:paraId="5615DB4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to korespondować</w:t>
            </w:r>
          </w:p>
          <w:p w14:paraId="1F893F5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 opisem grupy</w:t>
            </w:r>
          </w:p>
          <w:p w14:paraId="6F4F56E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ocelowej w pkt.</w:t>
            </w:r>
          </w:p>
          <w:p w14:paraId="51C4B5A7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3. np. 50 osób -</w:t>
            </w:r>
          </w:p>
          <w:p w14:paraId="02799F43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zieci w wieku</w:t>
            </w:r>
          </w:p>
          <w:p w14:paraId="53377A54" w14:textId="0EDF8DC8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8 -11 lat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B00D2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ależy podać</w:t>
            </w:r>
          </w:p>
          <w:p w14:paraId="46FB4637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jak najbardziej</w:t>
            </w:r>
          </w:p>
          <w:p w14:paraId="30C1823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okładną datę</w:t>
            </w:r>
          </w:p>
          <w:p w14:paraId="0AADA12C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oszczególnych</w:t>
            </w:r>
          </w:p>
          <w:p w14:paraId="420CCE0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ziałań zadania</w:t>
            </w:r>
          </w:p>
          <w:p w14:paraId="0047DEF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p. daty</w:t>
            </w:r>
          </w:p>
          <w:p w14:paraId="6041AB6E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obozów</w:t>
            </w:r>
          </w:p>
          <w:p w14:paraId="525A84E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portowych np.</w:t>
            </w:r>
          </w:p>
          <w:p w14:paraId="75A9C0B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7 – 21 lipca, w</w:t>
            </w:r>
          </w:p>
          <w:p w14:paraId="0C53707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zypadku jej</w:t>
            </w:r>
          </w:p>
          <w:p w14:paraId="780F7234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braku najlepiej</w:t>
            </w:r>
          </w:p>
          <w:p w14:paraId="039D2C5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pisać</w:t>
            </w:r>
          </w:p>
          <w:p w14:paraId="3FBA5AAC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zedział</w:t>
            </w:r>
          </w:p>
          <w:p w14:paraId="6B354F4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czasowy np.</w:t>
            </w:r>
          </w:p>
          <w:p w14:paraId="772E312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25 lutego -</w:t>
            </w:r>
          </w:p>
          <w:p w14:paraId="125CDD68" w14:textId="421F819A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30 września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78C9286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ie dotyczy</w:t>
            </w:r>
          </w:p>
        </w:tc>
      </w:tr>
      <w:tr w:rsidR="000938F2" w:rsidRPr="00770F66" w14:paraId="2AEB9ABC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  <w:jc w:val="center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0938F2" w:rsidRPr="00770F66" w:rsidRDefault="000938F2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0938F2" w:rsidRPr="00770F66" w:rsidRDefault="000938F2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0938F2" w:rsidRPr="00770F66" w:rsidRDefault="000938F2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0938F2" w:rsidRPr="00770F66" w:rsidRDefault="000938F2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0D1D" w14:textId="77777777" w:rsidR="000938F2" w:rsidRPr="00770F66" w:rsidRDefault="000938F2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0938F2" w:rsidRPr="00770F66" w:rsidRDefault="000938F2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</w:tr>
      <w:tr w:rsidR="000938F2" w:rsidRPr="00770F66" w14:paraId="5678A40A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  <w:jc w:val="center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588005F4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  <w:p w14:paraId="16E1E70A" w14:textId="77777777" w:rsidR="000938F2" w:rsidRPr="00770F66" w:rsidRDefault="000938F2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D5BA18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Udział w</w:t>
            </w:r>
          </w:p>
          <w:p w14:paraId="235110B3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Mistrzostwach Polski</w:t>
            </w:r>
          </w:p>
          <w:p w14:paraId="25472C3B" w14:textId="77FA5EBE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juniorów w ...”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441A14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ależy opisać etapy</w:t>
            </w:r>
          </w:p>
          <w:p w14:paraId="1EA9377A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ealizacji</w:t>
            </w:r>
          </w:p>
          <w:p w14:paraId="5CC1FE5D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oszczególnych</w:t>
            </w:r>
          </w:p>
          <w:p w14:paraId="194814B9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ziałań: np.</w:t>
            </w:r>
          </w:p>
          <w:p w14:paraId="7D4FB60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otwierdzenie udziału</w:t>
            </w:r>
          </w:p>
          <w:p w14:paraId="7606121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 zawodach,</w:t>
            </w:r>
          </w:p>
          <w:p w14:paraId="61EFD796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bezpieczenie i</w:t>
            </w:r>
          </w:p>
          <w:p w14:paraId="492E855C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ezerwacja transportu</w:t>
            </w:r>
          </w:p>
          <w:p w14:paraId="18BEFB88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uczestników i sprzętu,</w:t>
            </w:r>
          </w:p>
          <w:p w14:paraId="71C45377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yżywienia i noclegu.</w:t>
            </w:r>
          </w:p>
          <w:p w14:paraId="13C2EBE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Udział w zawodach.</w:t>
            </w:r>
          </w:p>
          <w:p w14:paraId="37DFBCBA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ozliczenie</w:t>
            </w:r>
          </w:p>
          <w:p w14:paraId="1D5808EF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merytoryczne i</w:t>
            </w:r>
          </w:p>
          <w:p w14:paraId="4B1B5073" w14:textId="555B78BD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okonanie płatności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178FC6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p. 30 osób - dzieci w</w:t>
            </w:r>
          </w:p>
          <w:p w14:paraId="71EA38F2" w14:textId="1DF36644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ieku 8-11 la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A73B8" w14:textId="1DB18804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p. 20 – 27 lipc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17C29383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ie dotyczy</w:t>
            </w:r>
          </w:p>
        </w:tc>
      </w:tr>
      <w:tr w:rsidR="000938F2" w:rsidRPr="00770F66" w14:paraId="04AEA235" w14:textId="77777777" w:rsidTr="005D1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  <w:jc w:val="center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3E652217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1FCF43EC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romocja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809565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Reklama na portalu</w:t>
            </w:r>
          </w:p>
          <w:p w14:paraId="18F00BED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społecznościowym FB,</w:t>
            </w:r>
          </w:p>
          <w:p w14:paraId="4C063A78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w prasie lokalnej itp.,</w:t>
            </w:r>
          </w:p>
          <w:p w14:paraId="3D25EC02" w14:textId="25FDF05A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druk plakatów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FE37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otencjalni</w:t>
            </w:r>
          </w:p>
          <w:p w14:paraId="61E526F0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beneficjenci</w:t>
            </w:r>
          </w:p>
          <w:p w14:paraId="2F13AA91" w14:textId="77777777" w:rsidR="005D1898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zadania</w:t>
            </w:r>
          </w:p>
          <w:p w14:paraId="72DBE33D" w14:textId="20834D4D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publicznego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D7D88" w14:textId="77777777" w:rsidR="000938F2" w:rsidRPr="00770F66" w:rsidRDefault="005D1898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p. 1-30 czerwca</w:t>
            </w:r>
          </w:p>
          <w:p w14:paraId="78A9852E" w14:textId="7D1354EA" w:rsidR="00347EF3" w:rsidRPr="00770F66" w:rsidRDefault="00347EF3" w:rsidP="00770F66">
            <w:pPr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9BCB2" w14:textId="77777777" w:rsidR="000938F2" w:rsidRPr="00770F66" w:rsidRDefault="005D1898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  <w:t>Nie dotyczy</w:t>
            </w:r>
          </w:p>
          <w:p w14:paraId="64965162" w14:textId="77777777" w:rsidR="00347EF3" w:rsidRPr="00770F66" w:rsidRDefault="00347EF3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6ED98C9D" w14:textId="77777777" w:rsidR="00347EF3" w:rsidRPr="00770F66" w:rsidRDefault="00347EF3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7C4AF002" w14:textId="77777777" w:rsidR="00347EF3" w:rsidRPr="00770F66" w:rsidRDefault="00347EF3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60E0B8F7" w14:textId="77777777" w:rsidR="00347EF3" w:rsidRPr="00770F66" w:rsidRDefault="00347EF3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  <w:p w14:paraId="1A6736D1" w14:textId="61E67343" w:rsidR="00347EF3" w:rsidRPr="00770F66" w:rsidRDefault="00347EF3" w:rsidP="00770F66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20"/>
                <w:szCs w:val="20"/>
              </w:rPr>
            </w:pPr>
          </w:p>
        </w:tc>
      </w:tr>
      <w:tr w:rsidR="000938F2" w:rsidRPr="00770F66" w14:paraId="6CC78B41" w14:textId="77777777" w:rsidTr="005D1898">
        <w:tblPrEx>
          <w:shd w:val="clear" w:color="auto" w:fill="auto"/>
        </w:tblPrEx>
        <w:trPr>
          <w:jc w:val="center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0938F2" w:rsidRPr="00770F66" w:rsidRDefault="000938F2" w:rsidP="00770F66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0938F2" w:rsidRPr="00770F66" w:rsidRDefault="000938F2" w:rsidP="00770F6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14:paraId="184A2276" w14:textId="22525220" w:rsidR="000938F2" w:rsidRPr="00770F66" w:rsidRDefault="000938F2" w:rsidP="00770F66">
            <w:pPr>
              <w:pStyle w:val="Akapitzlist"/>
              <w:numPr>
                <w:ilvl w:val="0"/>
                <w:numId w:val="37"/>
              </w:numPr>
              <w:spacing w:after="160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0938F2" w:rsidRPr="00770F66" w:rsidRDefault="000938F2" w:rsidP="00770F66">
            <w:pPr>
              <w:pStyle w:val="Akapitzlist"/>
              <w:numPr>
                <w:ilvl w:val="0"/>
                <w:numId w:val="37"/>
              </w:numPr>
              <w:spacing w:after="160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27651AF2" w14:textId="6EE58CDF" w:rsidR="000938F2" w:rsidRPr="00770F66" w:rsidRDefault="000938F2" w:rsidP="00770F66">
            <w:pPr>
              <w:pStyle w:val="Akapitzlist"/>
              <w:numPr>
                <w:ilvl w:val="0"/>
                <w:numId w:val="37"/>
              </w:numPr>
              <w:spacing w:after="160"/>
              <w:ind w:right="567"/>
              <w:rPr>
                <w:i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0938F2" w:rsidRPr="00770F66" w14:paraId="506E475B" w14:textId="77777777" w:rsidTr="005D1898">
        <w:tblPrEx>
          <w:shd w:val="clear" w:color="auto" w:fill="auto"/>
        </w:tblPrEx>
        <w:trPr>
          <w:jc w:val="center"/>
        </w:trPr>
        <w:tc>
          <w:tcPr>
            <w:tcW w:w="10774" w:type="dxa"/>
            <w:gridSpan w:val="12"/>
            <w:shd w:val="clear" w:color="auto" w:fill="FFFFFF" w:themeFill="background1"/>
          </w:tcPr>
          <w:p w14:paraId="73ABA8E5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Rezultaty muszą być konkretne, realne i mierzalne (całość spójnie powinna być odzwierciedlona w cz. 6). Każde</w:t>
            </w:r>
          </w:p>
          <w:p w14:paraId="1B7B5B7F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zaplanowane działanie przynosi rezultaty ilościowe – efekty (np. przeprowadzono 50 godz. treningów, dla min. 100</w:t>
            </w:r>
          </w:p>
          <w:p w14:paraId="6671C5D1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czestników), rezultaty jakościowe (podniesienie poziomu wyszkolenia wśród 30 uczestników treningów),</w:t>
            </w:r>
          </w:p>
          <w:p w14:paraId="35BEC2FC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mierzenie rezultatów poprzez przeprowadzenie testów sprawności, umiejętności.</w:t>
            </w:r>
          </w:p>
          <w:p w14:paraId="724B1223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1. co będzie bezpośrednim efektem (materialne „produkty” lub „usługi” zrealizowane na rzecz uczestników</w:t>
            </w:r>
          </w:p>
          <w:p w14:paraId="4503CBB1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zadania) realizacji oferty?</w:t>
            </w:r>
          </w:p>
          <w:p w14:paraId="3DAA0C42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roszę wskazać obligatoryjnie rezultaty zadania przypisane do każdego zadania w ogłoszeniu. Wnioskodawca</w:t>
            </w:r>
          </w:p>
          <w:p w14:paraId="3FA51A57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będzie miał obowiązek rozliczyć się w sprawozdaniu z wpisanych rezultatów. Zakładane rezultaty powinny być</w:t>
            </w:r>
          </w:p>
          <w:p w14:paraId="3BF057B1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zatem możliwe do osiągnięcia w wymiarze określonym w tym miejscu oferty, możliwe do sprawdzenia</w:t>
            </w:r>
          </w:p>
          <w:p w14:paraId="0E610436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i udokumentowania, np. wyłonienie mistrza województwa lubelskiego, zorganizowanie min. 1 imprezy/</w:t>
            </w:r>
          </w:p>
          <w:p w14:paraId="3AEB361A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rzedsięwzięcia o charakterze sportowo - rekreacyjnym dla mieszkańców województwa lubelskiego.</w:t>
            </w:r>
          </w:p>
          <w:p w14:paraId="6C875CE8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2. jaka zmiana społeczna zostanie osiągnięta poprzez realizację zadania?</w:t>
            </w:r>
          </w:p>
          <w:p w14:paraId="20042BD7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Tu opisujemy rezultaty miękkie często także niemierzalne np. podczas realizacji zadania uczestnicy będą mieli</w:t>
            </w:r>
          </w:p>
          <w:p w14:paraId="5B129ECF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zagospodarowany czas wolny, będą motywowani do dalszych szkoleń, treningów itp.</w:t>
            </w:r>
          </w:p>
          <w:p w14:paraId="746364E1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3. czy przewidywane jest wykorzystanie rezultatów osiągniętych w trakcie realizacji oferty w dalszych</w:t>
            </w:r>
          </w:p>
          <w:p w14:paraId="24220B58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działaniach organizacji? – trwałość rezultatów zadania)</w:t>
            </w:r>
          </w:p>
          <w:p w14:paraId="4919EF55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Jeśli dotyczy, mogą być takie rezultaty, które nie przewidują trwałych rezultatów. Jeżeli np. zakupimy sprzęt</w:t>
            </w:r>
          </w:p>
          <w:p w14:paraId="02FF6AD9" w14:textId="77777777" w:rsidR="00347EF3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sportowy to możemy wpisać, że po zakończeniu realizacji zadania zakupiony sprzęt będzie wykorzystywany do</w:t>
            </w:r>
          </w:p>
          <w:p w14:paraId="4124171F" w14:textId="1BB2A794" w:rsidR="000938F2" w:rsidRPr="00770F66" w:rsidRDefault="00347EF3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rowadzenia dalszych treningów, szkoleń.</w:t>
            </w:r>
          </w:p>
          <w:p w14:paraId="6CFD673C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938F2" w:rsidRPr="00770F66" w14:paraId="6D9004B4" w14:textId="77777777" w:rsidTr="005D1898">
        <w:tblPrEx>
          <w:shd w:val="clear" w:color="auto" w:fill="auto"/>
        </w:tblPrEx>
        <w:trPr>
          <w:trHeight w:val="373"/>
          <w:jc w:val="center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0938F2" w:rsidRPr="00770F66" w:rsidRDefault="000938F2" w:rsidP="00770F66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770F6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70F66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770F66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938F2" w:rsidRPr="00770F66" w14:paraId="68993399" w14:textId="77777777" w:rsidTr="005D1898">
        <w:tblPrEx>
          <w:shd w:val="clear" w:color="auto" w:fill="auto"/>
        </w:tblPrEx>
        <w:trPr>
          <w:jc w:val="center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70F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0938F2" w:rsidRPr="00770F66" w:rsidRDefault="000938F2" w:rsidP="00770F6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0938F2" w:rsidRPr="00770F66" w14:paraId="0D85ED78" w14:textId="77777777" w:rsidTr="005D1898">
        <w:tblPrEx>
          <w:shd w:val="clear" w:color="auto" w:fill="auto"/>
        </w:tblPrEx>
        <w:trPr>
          <w:jc w:val="center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  <w:p w14:paraId="275217F5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Tu obligatoryjnie przenosimy rezultaty z</w:t>
            </w:r>
          </w:p>
          <w:p w14:paraId="0EE3F36B" w14:textId="136DE46E" w:rsidR="000938F2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kt. 5.1</w:t>
            </w:r>
          </w:p>
          <w:p w14:paraId="59FE06B8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EA85AF5" w14:textId="77777777" w:rsidR="00494F41" w:rsidRPr="00770F66" w:rsidRDefault="00494F41" w:rsidP="00770F66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Wartość liczbowa lub</w:t>
            </w:r>
          </w:p>
          <w:p w14:paraId="4BB64F21" w14:textId="77777777" w:rsidR="00494F41" w:rsidRPr="00770F66" w:rsidRDefault="00494F41" w:rsidP="00770F66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procentowa np. liczba</w:t>
            </w:r>
          </w:p>
          <w:p w14:paraId="2C069502" w14:textId="77777777" w:rsidR="00494F41" w:rsidRPr="00770F66" w:rsidRDefault="00494F41" w:rsidP="00770F66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czestników, ilość godzin</w:t>
            </w:r>
          </w:p>
          <w:p w14:paraId="01549930" w14:textId="14413A1E" w:rsidR="000938F2" w:rsidRPr="00770F66" w:rsidRDefault="00494F41" w:rsidP="00770F66">
            <w:pPr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treningów, ilość treningów/zawodów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00D028CA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Obowiązkowo sposób monitorowania</w:t>
            </w:r>
          </w:p>
          <w:p w14:paraId="4CB97432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przypisanych rezultatów poszczególnych</w:t>
            </w:r>
          </w:p>
          <w:p w14:paraId="01AB7F75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zadań zgodnie z ogłoszeniem np. listy</w:t>
            </w:r>
          </w:p>
          <w:p w14:paraId="2B45498D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uczestników, dokumentacja fotograficzna,</w:t>
            </w:r>
          </w:p>
          <w:p w14:paraId="1C2379D9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lakaty, zaproszenia, dodatkowo można</w:t>
            </w:r>
          </w:p>
          <w:p w14:paraId="18063939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kreślić własny sposób monitorowania np.</w:t>
            </w:r>
          </w:p>
          <w:p w14:paraId="41CE0CCF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foldery, notatki prasowe, relacje</w:t>
            </w:r>
          </w:p>
          <w:p w14:paraId="18CE3785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internetowe, relacje z mediów</w:t>
            </w:r>
          </w:p>
          <w:p w14:paraId="25857FD6" w14:textId="3A34A662" w:rsidR="000938F2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społecznościowych itp.</w:t>
            </w:r>
          </w:p>
        </w:tc>
      </w:tr>
      <w:tr w:rsidR="000938F2" w:rsidRPr="00770F66" w14:paraId="625006EA" w14:textId="77777777" w:rsidTr="005D1898">
        <w:tblPrEx>
          <w:shd w:val="clear" w:color="auto" w:fill="auto"/>
        </w:tblPrEx>
        <w:trPr>
          <w:jc w:val="center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  <w:p w14:paraId="53678004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ferent może przedstawić własne</w:t>
            </w:r>
          </w:p>
          <w:p w14:paraId="532B6956" w14:textId="57EF4674" w:rsidR="000938F2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 xml:space="preserve">rezultaty zadania </w:t>
            </w:r>
          </w:p>
          <w:p w14:paraId="4374F124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</w:p>
        </w:tc>
      </w:tr>
      <w:tr w:rsidR="000938F2" w:rsidRPr="00770F66" w14:paraId="15D13CCD" w14:textId="77777777" w:rsidTr="005D1898">
        <w:tblPrEx>
          <w:shd w:val="clear" w:color="auto" w:fill="auto"/>
        </w:tblPrEx>
        <w:trPr>
          <w:jc w:val="center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5AB60A6C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4BAABC0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0938F2" w:rsidRPr="00770F66" w:rsidRDefault="000938F2" w:rsidP="00770F6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770F6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B65F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Nie należy opisywać całej działalności oferenta, a jedynie przedstawić dotychczasową działalność w realizacji zadań</w:t>
            </w:r>
          </w:p>
          <w:p w14:paraId="30487AE6" w14:textId="01015280" w:rsidR="00E07C9D" w:rsidRPr="00770F66" w:rsidRDefault="00494F41" w:rsidP="00770F66">
            <w:pPr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publicznych. Należy wskazać czy realizowane były już podobne działania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770F6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70F66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7BBD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Należy skoncentrować się na opisie zasobów osobowych, rzeczowych i finansowych, które zostaną zaangażowane do</w:t>
            </w:r>
          </w:p>
          <w:p w14:paraId="353AB2AA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realizacji proponowanego w ofercie zadania</w:t>
            </w:r>
          </w:p>
          <w:p w14:paraId="27E4F5A8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W tym miejscu proszę uwzględnić zaangażowanie osobowe (praca społeczna członków, zaangażowanie wolontariuszy,</w:t>
            </w:r>
          </w:p>
          <w:p w14:paraId="15B0F5F7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a także praca za wynagrodzeniem), opis kwalifikacji i doświadczenia kadry projektu. zaangażowanych osób, opis,</w:t>
            </w:r>
          </w:p>
          <w:p w14:paraId="40D8C698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że np. trenerem będzie osoba posiadająca co najmniej 5 letnie doświadczenie, odpowiednia licencję (bez podawania</w:t>
            </w:r>
          </w:p>
          <w:p w14:paraId="57478218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imienia i nazwiska)</w:t>
            </w:r>
          </w:p>
          <w:p w14:paraId="6D56BA7E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Zaangażowane rzeczowe – np. lokal, sprzęt własny i użyczony, materiały własne.</w:t>
            </w:r>
          </w:p>
          <w:p w14:paraId="333D6391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Zasoby finansowe – należy wskazać, czy przy realizacji zadania będą Państwo wykorzystywać środki finansowe</w:t>
            </w:r>
          </w:p>
          <w:p w14:paraId="55218BD0" w14:textId="77777777" w:rsidR="00494F41" w:rsidRPr="00770F66" w:rsidRDefault="00494F41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(orientacyjnie z jakich źródeł będą pochodzić – np. składki członkowskie, darowizny, dotacje z innych źródeł publicznych,</w:t>
            </w:r>
          </w:p>
          <w:p w14:paraId="75BCC27D" w14:textId="55C13313" w:rsidR="00E07C9D" w:rsidRPr="00D97AAD" w:rsidRDefault="00494F41" w:rsidP="00770F6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2"/>
              </w:rPr>
              <w:t>opłaty od odbiorców zadania)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63BF9" w:rsidRPr="003A2508" w14:paraId="659AE0B6" w14:textId="77777777" w:rsidTr="00051ED5">
        <w:tc>
          <w:tcPr>
            <w:tcW w:w="484" w:type="pct"/>
          </w:tcPr>
          <w:p w14:paraId="5D8E8C22" w14:textId="77777777" w:rsidR="00F63BF9" w:rsidRPr="003A2508" w:rsidRDefault="00F63BF9" w:rsidP="00F63BF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532B14D" w14:textId="77777777" w:rsidR="00F63BF9" w:rsidRPr="00F63BF9" w:rsidRDefault="00F63BF9" w:rsidP="00F63BF9">
            <w:pPr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  <w:t>Działanie 1</w:t>
            </w:r>
          </w:p>
          <w:p w14:paraId="74C898D5" w14:textId="77777777" w:rsidR="00F63BF9" w:rsidRPr="00F63BF9" w:rsidRDefault="00F63BF9" w:rsidP="00F63BF9">
            <w:pPr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  <w:t>(zgodnie z pkt.</w:t>
            </w:r>
          </w:p>
          <w:p w14:paraId="4E9C169E" w14:textId="77777777" w:rsidR="00F63BF9" w:rsidRPr="00F63BF9" w:rsidRDefault="00F63BF9" w:rsidP="00F63BF9">
            <w:pPr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b/>
                <w:i/>
                <w:color w:val="4F81BD" w:themeColor="accent1"/>
                <w:sz w:val="18"/>
                <w:szCs w:val="20"/>
              </w:rPr>
              <w:t>4)</w:t>
            </w:r>
          </w:p>
          <w:p w14:paraId="551C9353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Organizacja</w:t>
            </w:r>
          </w:p>
          <w:p w14:paraId="612563E9" w14:textId="4489653E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„III Turnieju</w:t>
            </w:r>
          </w:p>
          <w:p w14:paraId="7276C9DE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juniorów</w:t>
            </w:r>
          </w:p>
          <w:p w14:paraId="40A2D143" w14:textId="522B3CE3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w ...”)</w:t>
            </w:r>
          </w:p>
        </w:tc>
        <w:tc>
          <w:tcPr>
            <w:tcW w:w="593" w:type="pct"/>
          </w:tcPr>
          <w:p w14:paraId="4142DA2C" w14:textId="7C571670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26" w:type="pct"/>
          </w:tcPr>
          <w:p w14:paraId="3CB893DD" w14:textId="267806ED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4" w:type="pct"/>
          </w:tcPr>
          <w:p w14:paraId="100D62E0" w14:textId="65AE8AA9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66" w:type="pct"/>
          </w:tcPr>
          <w:p w14:paraId="6C96D9D4" w14:textId="740A6A0E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722F8B87" w14:textId="4E93942B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2508C171" w14:textId="0EA823D8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5BF1C838" w14:textId="6373D05C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F63BF9" w:rsidRPr="003A2508" w14:paraId="461CAF49" w14:textId="77777777" w:rsidTr="00F63BF9">
        <w:tc>
          <w:tcPr>
            <w:tcW w:w="484" w:type="pct"/>
          </w:tcPr>
          <w:p w14:paraId="01AB9431" w14:textId="77777777" w:rsidR="00F63BF9" w:rsidRPr="003A2508" w:rsidRDefault="00F63B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4808BB2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1</w:t>
            </w:r>
          </w:p>
          <w:p w14:paraId="627C1709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wynajem</w:t>
            </w:r>
          </w:p>
          <w:p w14:paraId="2E60C8C2" w14:textId="4D8C9946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obiektu</w:t>
            </w:r>
          </w:p>
        </w:tc>
        <w:tc>
          <w:tcPr>
            <w:tcW w:w="593" w:type="pct"/>
          </w:tcPr>
          <w:p w14:paraId="5ABBB6E3" w14:textId="3681AB2D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godz.</w:t>
            </w:r>
          </w:p>
          <w:p w14:paraId="6E63FEA0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(miesiąc,</w:t>
            </w:r>
          </w:p>
          <w:p w14:paraId="0D2C2A01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dzień, sztuka,</w:t>
            </w:r>
          </w:p>
          <w:p w14:paraId="72540ECC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mplet.</w:t>
            </w:r>
          </w:p>
          <w:p w14:paraId="1DC8AF48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zestaw,</w:t>
            </w:r>
          </w:p>
          <w:p w14:paraId="36F92AB5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usługa, osoba</w:t>
            </w:r>
          </w:p>
          <w:p w14:paraId="0FE83B85" w14:textId="77777777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zadanie, km</w:t>
            </w:r>
          </w:p>
          <w:p w14:paraId="520293B8" w14:textId="5B402805" w:rsidR="00F63BF9" w:rsidRPr="00F63BF9" w:rsidRDefault="00F63BF9" w:rsidP="00F63BF9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polisa</w:t>
            </w:r>
          </w:p>
        </w:tc>
        <w:tc>
          <w:tcPr>
            <w:tcW w:w="626" w:type="pct"/>
          </w:tcPr>
          <w:p w14:paraId="47E9D123" w14:textId="73639A0A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0</w:t>
            </w:r>
          </w:p>
        </w:tc>
        <w:tc>
          <w:tcPr>
            <w:tcW w:w="534" w:type="pct"/>
          </w:tcPr>
          <w:p w14:paraId="7008F6A4" w14:textId="0D7B550E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00</w:t>
            </w:r>
          </w:p>
        </w:tc>
        <w:tc>
          <w:tcPr>
            <w:tcW w:w="666" w:type="pct"/>
          </w:tcPr>
          <w:p w14:paraId="22EAE3FF" w14:textId="46D25CE6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</w:t>
            </w:r>
            <w:r w:rsid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000</w:t>
            </w:r>
          </w:p>
        </w:tc>
        <w:tc>
          <w:tcPr>
            <w:tcW w:w="1467" w:type="pct"/>
            <w:gridSpan w:val="3"/>
          </w:tcPr>
          <w:p w14:paraId="5F07550B" w14:textId="77777777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Te kolumny wypełnia się jedynie w</w:t>
            </w:r>
          </w:p>
          <w:p w14:paraId="48ECF916" w14:textId="37567FA2" w:rsidR="00F63BF9" w:rsidRPr="00F63BF9" w:rsidRDefault="00F63BF9" w:rsidP="00F63BF9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przypadku zadań wieloletnich</w:t>
            </w:r>
          </w:p>
        </w:tc>
      </w:tr>
      <w:tr w:rsidR="00DE3A5C" w:rsidRPr="003A2508" w14:paraId="4490F157" w14:textId="77777777" w:rsidTr="00051ED5">
        <w:tc>
          <w:tcPr>
            <w:tcW w:w="484" w:type="pct"/>
          </w:tcPr>
          <w:p w14:paraId="557D6BB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2.</w:t>
            </w:r>
          </w:p>
        </w:tc>
        <w:tc>
          <w:tcPr>
            <w:tcW w:w="630" w:type="pct"/>
          </w:tcPr>
          <w:p w14:paraId="06DA93F7" w14:textId="77777777" w:rsidR="00DE3A5C" w:rsidRPr="00F63BF9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2</w:t>
            </w:r>
          </w:p>
          <w:p w14:paraId="479B4B43" w14:textId="757C0A22" w:rsidR="00DE3A5C" w:rsidRPr="00F63BF9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transport</w:t>
            </w:r>
          </w:p>
        </w:tc>
        <w:tc>
          <w:tcPr>
            <w:tcW w:w="593" w:type="pct"/>
          </w:tcPr>
          <w:p w14:paraId="2BA3311E" w14:textId="77F70E2D" w:rsidR="00DE3A5C" w:rsidRPr="00F63BF9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k</w:t>
            </w: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m</w:t>
            </w:r>
          </w:p>
        </w:tc>
        <w:tc>
          <w:tcPr>
            <w:tcW w:w="626" w:type="pct"/>
          </w:tcPr>
          <w:p w14:paraId="2EA01554" w14:textId="3C9DC066" w:rsidR="00DE3A5C" w:rsidRPr="00F63BF9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</w:t>
            </w:r>
          </w:p>
        </w:tc>
        <w:tc>
          <w:tcPr>
            <w:tcW w:w="534" w:type="pct"/>
          </w:tcPr>
          <w:p w14:paraId="4E5F11A7" w14:textId="587F1AF1" w:rsidR="00DE3A5C" w:rsidRPr="00F63BF9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200</w:t>
            </w:r>
          </w:p>
        </w:tc>
        <w:tc>
          <w:tcPr>
            <w:tcW w:w="666" w:type="pct"/>
          </w:tcPr>
          <w:p w14:paraId="30352137" w14:textId="044056E4" w:rsidR="00DE3A5C" w:rsidRPr="00F63BF9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000</w:t>
            </w:r>
          </w:p>
        </w:tc>
        <w:tc>
          <w:tcPr>
            <w:tcW w:w="467" w:type="pct"/>
          </w:tcPr>
          <w:p w14:paraId="014803E4" w14:textId="6FDDEDB0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42C9EB30" w14:textId="2FF47026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57507478" w14:textId="4F7F3B58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E3A5C" w:rsidRPr="003A2508" w14:paraId="4ACF6DA9" w14:textId="77777777" w:rsidTr="00051ED5">
        <w:tc>
          <w:tcPr>
            <w:tcW w:w="484" w:type="pct"/>
          </w:tcPr>
          <w:p w14:paraId="2E7D3C50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0194C9F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Działanie 2</w:t>
            </w:r>
          </w:p>
          <w:p w14:paraId="0B8F8C77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Udział w</w:t>
            </w:r>
          </w:p>
          <w:p w14:paraId="1D0C5ECA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Mistrzostwach Polski</w:t>
            </w:r>
          </w:p>
          <w:p w14:paraId="157F8FA6" w14:textId="7E9D2FA4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juniorów w ...”</w:t>
            </w:r>
          </w:p>
        </w:tc>
        <w:tc>
          <w:tcPr>
            <w:tcW w:w="593" w:type="pct"/>
          </w:tcPr>
          <w:p w14:paraId="59B68AD3" w14:textId="7745936D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26" w:type="pct"/>
          </w:tcPr>
          <w:p w14:paraId="4AF8B158" w14:textId="4335C052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4" w:type="pct"/>
          </w:tcPr>
          <w:p w14:paraId="41B85E00" w14:textId="001FF038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66" w:type="pct"/>
          </w:tcPr>
          <w:p w14:paraId="58FB0874" w14:textId="644F536E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31803DE8" w14:textId="5240A0EB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1FD3B91C" w14:textId="146A2633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18713A1F" w14:textId="4748294D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20830508" w14:textId="77777777" w:rsidTr="00051ED5">
        <w:tc>
          <w:tcPr>
            <w:tcW w:w="484" w:type="pct"/>
          </w:tcPr>
          <w:p w14:paraId="12AEC14B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7B52377" w14:textId="3E328E5F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1</w:t>
            </w:r>
          </w:p>
          <w:p w14:paraId="553A0601" w14:textId="4B1E3E6F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transport</w:t>
            </w:r>
          </w:p>
        </w:tc>
        <w:tc>
          <w:tcPr>
            <w:tcW w:w="593" w:type="pct"/>
          </w:tcPr>
          <w:p w14:paraId="2E053133" w14:textId="693F069E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k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m</w:t>
            </w:r>
          </w:p>
        </w:tc>
        <w:tc>
          <w:tcPr>
            <w:tcW w:w="626" w:type="pct"/>
          </w:tcPr>
          <w:p w14:paraId="183D4D64" w14:textId="63FB2AD8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</w:t>
            </w:r>
          </w:p>
        </w:tc>
        <w:tc>
          <w:tcPr>
            <w:tcW w:w="534" w:type="pct"/>
          </w:tcPr>
          <w:p w14:paraId="02CEC355" w14:textId="44F1A42D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000</w:t>
            </w:r>
          </w:p>
        </w:tc>
        <w:tc>
          <w:tcPr>
            <w:tcW w:w="666" w:type="pct"/>
          </w:tcPr>
          <w:p w14:paraId="51284ABA" w14:textId="335208C0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000</w:t>
            </w:r>
          </w:p>
        </w:tc>
        <w:tc>
          <w:tcPr>
            <w:tcW w:w="467" w:type="pct"/>
          </w:tcPr>
          <w:p w14:paraId="11C799EB" w14:textId="3C2C439E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31687668" w14:textId="092ACD15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0F9349CD" w14:textId="4A0A5973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4C17F526" w14:textId="77777777" w:rsidTr="00051ED5">
        <w:tc>
          <w:tcPr>
            <w:tcW w:w="484" w:type="pct"/>
          </w:tcPr>
          <w:p w14:paraId="5D64C94A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0F3B0D5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2</w:t>
            </w:r>
          </w:p>
          <w:p w14:paraId="7E8AFD5C" w14:textId="432BAE8B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wyżywienie</w:t>
            </w:r>
          </w:p>
        </w:tc>
        <w:tc>
          <w:tcPr>
            <w:tcW w:w="593" w:type="pct"/>
          </w:tcPr>
          <w:p w14:paraId="3526BEB0" w14:textId="67285345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Np. ilość osób</w:t>
            </w:r>
          </w:p>
        </w:tc>
        <w:tc>
          <w:tcPr>
            <w:tcW w:w="626" w:type="pct"/>
          </w:tcPr>
          <w:p w14:paraId="2A6E40FA" w14:textId="5C1633DC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0</w:t>
            </w:r>
          </w:p>
        </w:tc>
        <w:tc>
          <w:tcPr>
            <w:tcW w:w="534" w:type="pct"/>
          </w:tcPr>
          <w:p w14:paraId="62BF84E5" w14:textId="45E437B8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30</w:t>
            </w:r>
          </w:p>
        </w:tc>
        <w:tc>
          <w:tcPr>
            <w:tcW w:w="666" w:type="pct"/>
          </w:tcPr>
          <w:p w14:paraId="685A295E" w14:textId="6D266FC2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500</w:t>
            </w:r>
          </w:p>
        </w:tc>
        <w:tc>
          <w:tcPr>
            <w:tcW w:w="467" w:type="pct"/>
          </w:tcPr>
          <w:p w14:paraId="65F1F5BB" w14:textId="0A165ACF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0E6CE712" w14:textId="16A67C5C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02E952BE" w14:textId="0BFDA201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66B93A38" w14:textId="77777777" w:rsidTr="00051ED5">
        <w:tc>
          <w:tcPr>
            <w:tcW w:w="484" w:type="pct"/>
          </w:tcPr>
          <w:p w14:paraId="4E24A080" w14:textId="5C081288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6EB22BD6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20E0398E" w14:textId="4448A8ED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550CCA49" w14:textId="3285736D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36D2E672" w14:textId="77777777" w:rsidTr="00051ED5">
        <w:tc>
          <w:tcPr>
            <w:tcW w:w="484" w:type="pct"/>
          </w:tcPr>
          <w:p w14:paraId="6AFB5F2B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7C29F4B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Działanie 3</w:t>
            </w:r>
          </w:p>
          <w:p w14:paraId="487ED2E1" w14:textId="6D9DD4F9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Promocja</w:t>
            </w:r>
          </w:p>
        </w:tc>
        <w:tc>
          <w:tcPr>
            <w:tcW w:w="593" w:type="pct"/>
          </w:tcPr>
          <w:p w14:paraId="446CEF0F" w14:textId="5E515FD0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26" w:type="pct"/>
          </w:tcPr>
          <w:p w14:paraId="221BECD1" w14:textId="72D59523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4" w:type="pct"/>
          </w:tcPr>
          <w:p w14:paraId="2458C3A7" w14:textId="06C7531C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666" w:type="pct"/>
          </w:tcPr>
          <w:p w14:paraId="7C569A35" w14:textId="27CC0229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2166DA78" w14:textId="587BA015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01D7E0C6" w14:textId="19B92085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51D6C1BA" w14:textId="6E214E74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1D7D843F" w14:textId="77777777" w:rsidTr="00051ED5">
        <w:tc>
          <w:tcPr>
            <w:tcW w:w="484" w:type="pct"/>
          </w:tcPr>
          <w:p w14:paraId="53DF8725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74FBDC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1</w:t>
            </w:r>
          </w:p>
          <w:p w14:paraId="41506737" w14:textId="790C265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Druk plakatów</w:t>
            </w:r>
          </w:p>
        </w:tc>
        <w:tc>
          <w:tcPr>
            <w:tcW w:w="593" w:type="pct"/>
          </w:tcPr>
          <w:p w14:paraId="44947B7A" w14:textId="54C54138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Szt.</w:t>
            </w:r>
          </w:p>
        </w:tc>
        <w:tc>
          <w:tcPr>
            <w:tcW w:w="626" w:type="pct"/>
          </w:tcPr>
          <w:p w14:paraId="0F51D0A3" w14:textId="2E63D9FC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8</w:t>
            </w:r>
          </w:p>
        </w:tc>
        <w:tc>
          <w:tcPr>
            <w:tcW w:w="534" w:type="pct"/>
          </w:tcPr>
          <w:p w14:paraId="50BDC479" w14:textId="07523504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300</w:t>
            </w:r>
          </w:p>
        </w:tc>
        <w:tc>
          <w:tcPr>
            <w:tcW w:w="666" w:type="pct"/>
          </w:tcPr>
          <w:p w14:paraId="1B2725D5" w14:textId="769A66A6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400</w:t>
            </w:r>
          </w:p>
        </w:tc>
        <w:tc>
          <w:tcPr>
            <w:tcW w:w="467" w:type="pct"/>
          </w:tcPr>
          <w:p w14:paraId="47E327FB" w14:textId="57C22797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7081AC96" w14:textId="4E75BA73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39C6DF9E" w14:textId="157EAB84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5994C149" w14:textId="77777777" w:rsidTr="00051ED5">
        <w:tc>
          <w:tcPr>
            <w:tcW w:w="484" w:type="pct"/>
          </w:tcPr>
          <w:p w14:paraId="7347222D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3786A359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04359FDF" w14:textId="4335503E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1842E696" w14:textId="6F543C3A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0B8E7AFF" w14:textId="77777777" w:rsidTr="00051ED5">
        <w:tc>
          <w:tcPr>
            <w:tcW w:w="484" w:type="pct"/>
          </w:tcPr>
          <w:p w14:paraId="3AC80196" w14:textId="3500D8C3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0D9777E2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6629F709" w14:textId="06DEC17E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72F71285" w14:textId="2AB1AE94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DE3A5C" w:rsidRPr="003A2508" w:rsidRDefault="00DE3A5C" w:rsidP="00DE3A5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BDFEA44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4 900</w:t>
            </w:r>
          </w:p>
        </w:tc>
        <w:tc>
          <w:tcPr>
            <w:tcW w:w="467" w:type="pct"/>
          </w:tcPr>
          <w:p w14:paraId="5C92D50A" w14:textId="33804D22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0803B934" w14:textId="5C1BEABD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11E4A7D5" w14:textId="36094940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E3A5C" w:rsidRPr="003A2508" w14:paraId="45219FD3" w14:textId="77777777" w:rsidTr="00051ED5">
        <w:tc>
          <w:tcPr>
            <w:tcW w:w="484" w:type="pct"/>
          </w:tcPr>
          <w:p w14:paraId="1C2ECB70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D1BB6B8" w14:textId="77777777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oszt 1</w:t>
            </w:r>
          </w:p>
          <w:p w14:paraId="4A3F54A3" w14:textId="6C9D063E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Księgowość</w:t>
            </w:r>
          </w:p>
        </w:tc>
        <w:tc>
          <w:tcPr>
            <w:tcW w:w="593" w:type="pct"/>
          </w:tcPr>
          <w:p w14:paraId="7A9EDFF5" w14:textId="7AA1DAA2" w:rsidR="00DE3A5C" w:rsidRPr="00DE3A5C" w:rsidRDefault="00DE3A5C" w:rsidP="00DE3A5C">
            <w:pP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7CE56EAC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</w:t>
            </w:r>
          </w:p>
        </w:tc>
        <w:tc>
          <w:tcPr>
            <w:tcW w:w="534" w:type="pct"/>
          </w:tcPr>
          <w:p w14:paraId="4C9AB86F" w14:textId="559E5726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000</w:t>
            </w:r>
          </w:p>
        </w:tc>
        <w:tc>
          <w:tcPr>
            <w:tcW w:w="666" w:type="pct"/>
          </w:tcPr>
          <w:p w14:paraId="66A26B50" w14:textId="1C60F434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000</w:t>
            </w:r>
          </w:p>
        </w:tc>
        <w:tc>
          <w:tcPr>
            <w:tcW w:w="467" w:type="pct"/>
          </w:tcPr>
          <w:p w14:paraId="7FFBD8F7" w14:textId="34F089E3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7BBF7410" w14:textId="4D1978C0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7AD47F39" w14:textId="0425FC88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5B0639B9" w14:textId="77777777" w:rsidTr="00051ED5">
        <w:tc>
          <w:tcPr>
            <w:tcW w:w="484" w:type="pct"/>
          </w:tcPr>
          <w:p w14:paraId="35FD2DB5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329EF208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66CDA6E4" w14:textId="265FFEA7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7A8853DD" w14:textId="1643FAB7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6EE6BEDA" w14:textId="77777777" w:rsidTr="00051ED5">
        <w:tc>
          <w:tcPr>
            <w:tcW w:w="484" w:type="pct"/>
          </w:tcPr>
          <w:p w14:paraId="18E1528A" w14:textId="11761358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DE3A5C" w:rsidRPr="003A2508" w:rsidRDefault="00DE3A5C" w:rsidP="00DE3A5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20B17A43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68395BB3" w14:textId="0C23C860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7B7FBF9C" w14:textId="24F248FD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DE3A5C" w:rsidRPr="003A2508" w:rsidRDefault="00DE3A5C" w:rsidP="00DE3A5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4E853925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 xml:space="preserve"> </w:t>
            </w: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000</w:t>
            </w:r>
          </w:p>
        </w:tc>
        <w:tc>
          <w:tcPr>
            <w:tcW w:w="467" w:type="pct"/>
          </w:tcPr>
          <w:p w14:paraId="5E5FF142" w14:textId="012CCCA2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21B764E5" w14:textId="2EB30219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13A65898" w14:textId="2464491C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  <w:tr w:rsidR="00DE3A5C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DE3A5C" w:rsidRPr="003A2508" w:rsidRDefault="00DE3A5C" w:rsidP="00DE3A5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28E1E39B" w:rsidR="00DE3A5C" w:rsidRPr="00DE3A5C" w:rsidRDefault="00DE3A5C" w:rsidP="00DE3A5C">
            <w:pPr>
              <w:jc w:val="center"/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</w:pPr>
            <w:r w:rsidRPr="00DE3A5C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15 900</w:t>
            </w:r>
          </w:p>
        </w:tc>
        <w:tc>
          <w:tcPr>
            <w:tcW w:w="467" w:type="pct"/>
          </w:tcPr>
          <w:p w14:paraId="050EA7F0" w14:textId="365575DA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533" w:type="pct"/>
          </w:tcPr>
          <w:p w14:paraId="1E4D5C69" w14:textId="0796F0A5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  <w:tc>
          <w:tcPr>
            <w:tcW w:w="467" w:type="pct"/>
          </w:tcPr>
          <w:p w14:paraId="18DEE0CB" w14:textId="449AADD4" w:rsidR="00DE3A5C" w:rsidRPr="003A2508" w:rsidRDefault="00DE3A5C" w:rsidP="00DE3A5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63BF9">
              <w:rPr>
                <w:rFonts w:asciiTheme="minorHAnsi" w:hAnsiTheme="minorHAnsi" w:cstheme="minorHAnsi"/>
                <w:i/>
                <w:color w:val="4F81BD" w:themeColor="accent1"/>
                <w:sz w:val="18"/>
                <w:szCs w:val="20"/>
              </w:rPr>
              <w:t>------</w:t>
            </w: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562AB998" w:rsidR="00E617D8" w:rsidRPr="00B97598" w:rsidRDefault="00DE3A5C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15 900</w:t>
            </w:r>
          </w:p>
        </w:tc>
        <w:tc>
          <w:tcPr>
            <w:tcW w:w="2126" w:type="dxa"/>
          </w:tcPr>
          <w:p w14:paraId="5DBACB89" w14:textId="77777777" w:rsidR="00E617D8" w:rsidRPr="00B97598" w:rsidRDefault="00E617D8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1C4E4682" w:rsidR="00E617D8" w:rsidRPr="00B97598" w:rsidRDefault="00DE3A5C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12 000</w:t>
            </w:r>
          </w:p>
        </w:tc>
        <w:tc>
          <w:tcPr>
            <w:tcW w:w="2126" w:type="dxa"/>
          </w:tcPr>
          <w:p w14:paraId="4DFF1AAD" w14:textId="77777777" w:rsidR="00411A8B" w:rsidRDefault="00411A8B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75,47</w:t>
            </w:r>
          </w:p>
          <w:p w14:paraId="6F65BB44" w14:textId="33CCAC6A" w:rsidR="00E617D8" w:rsidRPr="00B97598" w:rsidRDefault="00411A8B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(12 000 : 15 900 x 100)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6ABC9F0A" w:rsidR="00E617D8" w:rsidRPr="00B97598" w:rsidRDefault="00DE3A5C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3 900</w:t>
            </w:r>
          </w:p>
        </w:tc>
        <w:tc>
          <w:tcPr>
            <w:tcW w:w="2126" w:type="dxa"/>
          </w:tcPr>
          <w:p w14:paraId="7C1DD3A1" w14:textId="77777777" w:rsidR="00411A8B" w:rsidRDefault="00411A8B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24,53</w:t>
            </w:r>
          </w:p>
          <w:p w14:paraId="7A88307A" w14:textId="463BB865" w:rsidR="00E617D8" w:rsidRPr="00B97598" w:rsidRDefault="00411A8B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(3 900 : 15 900 x 100)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1A5ED649" w:rsidR="00E617D8" w:rsidRPr="00B97598" w:rsidRDefault="00DE3A5C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 xml:space="preserve">3 </w:t>
            </w:r>
            <w:r w:rsidR="00411A8B">
              <w:rPr>
                <w:rFonts w:asciiTheme="minorHAnsi" w:hAnsiTheme="minorHAnsi"/>
                <w:i/>
                <w:color w:val="4F81BD" w:themeColor="accent1"/>
                <w:sz w:val="20"/>
              </w:rPr>
              <w:t>0</w:t>
            </w: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00</w:t>
            </w:r>
          </w:p>
        </w:tc>
        <w:tc>
          <w:tcPr>
            <w:tcW w:w="2126" w:type="dxa"/>
          </w:tcPr>
          <w:p w14:paraId="75569F90" w14:textId="2FD31C8E" w:rsidR="00411A8B" w:rsidRDefault="00411A8B" w:rsidP="00411A8B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18,87</w:t>
            </w:r>
          </w:p>
          <w:p w14:paraId="6FF08BC6" w14:textId="7C67E604" w:rsidR="00E617D8" w:rsidRPr="00B97598" w:rsidRDefault="00411A8B" w:rsidP="00411A8B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(3 000 : 15 900 x 100)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2114710C" w:rsidR="00E617D8" w:rsidRPr="00B97598" w:rsidRDefault="00411A8B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900</w:t>
            </w:r>
          </w:p>
        </w:tc>
        <w:tc>
          <w:tcPr>
            <w:tcW w:w="2126" w:type="dxa"/>
          </w:tcPr>
          <w:p w14:paraId="7A7C0918" w14:textId="636A43FB" w:rsidR="00411A8B" w:rsidRDefault="00411A8B" w:rsidP="00411A8B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5,66</w:t>
            </w:r>
          </w:p>
          <w:p w14:paraId="7883AFC4" w14:textId="53269A42" w:rsidR="00E617D8" w:rsidRPr="00B97598" w:rsidRDefault="00411A8B" w:rsidP="00411A8B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>
              <w:rPr>
                <w:rFonts w:asciiTheme="minorHAnsi" w:hAnsiTheme="minorHAnsi"/>
                <w:i/>
                <w:color w:val="4F81BD" w:themeColor="accent1"/>
                <w:sz w:val="20"/>
              </w:rPr>
              <w:t>(900 : 15 900 x 100)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E39F287" w:rsidR="00E617D8" w:rsidRPr="00B97598" w:rsidRDefault="00B97598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0</w:t>
            </w:r>
          </w:p>
        </w:tc>
        <w:tc>
          <w:tcPr>
            <w:tcW w:w="2126" w:type="dxa"/>
          </w:tcPr>
          <w:p w14:paraId="4A5A9ED2" w14:textId="44506803" w:rsidR="00E617D8" w:rsidRPr="00B97598" w:rsidRDefault="00B97598" w:rsidP="00323E2F">
            <w:pPr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0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B97598" w:rsidRPr="00E617D8" w14:paraId="60DAE659" w14:textId="77777777" w:rsidTr="00FD5F46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B97598" w:rsidRPr="00E617D8" w:rsidRDefault="00B9759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B97598" w:rsidRPr="00E617D8" w:rsidRDefault="00B9759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5666" w:type="dxa"/>
            <w:gridSpan w:val="4"/>
          </w:tcPr>
          <w:p w14:paraId="2CD41FF6" w14:textId="31FCCC7E" w:rsidR="00B97598" w:rsidRPr="00B97598" w:rsidRDefault="00B97598" w:rsidP="00B97598">
            <w:pPr>
              <w:jc w:val="center"/>
              <w:rPr>
                <w:rFonts w:asciiTheme="minorHAnsi" w:hAnsiTheme="minorHAnsi"/>
                <w:i/>
                <w:color w:val="4F81BD" w:themeColor="accent1"/>
                <w:sz w:val="20"/>
              </w:rPr>
            </w:pPr>
            <w:r w:rsidRPr="00B97598">
              <w:rPr>
                <w:rFonts w:asciiTheme="minorHAnsi" w:hAnsiTheme="minorHAnsi"/>
                <w:i/>
                <w:color w:val="4F81BD" w:themeColor="accent1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770F66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770F66" w:rsidRDefault="008B5E56" w:rsidP="00770F6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770F66" w:rsidRDefault="008B5E56" w:rsidP="00770F6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770F66" w:rsidRDefault="008B5E56" w:rsidP="00770F6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20"/>
                <w:szCs w:val="20"/>
              </w:rPr>
            </w:pPr>
            <w:r w:rsidRPr="00770F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770F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70F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770F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770F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770F66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9B67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ferent musi napisać informacje czy w ramach zadania będzie pobierała opłaty od uczestników lub takich</w:t>
            </w:r>
          </w:p>
          <w:p w14:paraId="4562786A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opłat nie będzie pobierać.</w:t>
            </w:r>
          </w:p>
          <w:p w14:paraId="6DB2449C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lastRenderedPageBreak/>
              <w:t>2. Punkt wypełniany wyłącznie, gdy oferta składana jest jako wspólna. Zawiera informacje dotyczące podziału,</w:t>
            </w:r>
          </w:p>
          <w:p w14:paraId="6AFF0729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które z zaplanowanych działań wykonuje poszczególny oferent oraz informacje o tym kto reprezentuje</w:t>
            </w:r>
          </w:p>
          <w:p w14:paraId="54C29EB6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poszczególnego oferenta w relacjach z Urzędem.</w:t>
            </w:r>
          </w:p>
          <w:p w14:paraId="494F9ED5" w14:textId="77777777" w:rsidR="00AE7202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3. W tym punkcie można podać dodatkowe informacje np. wyjaśnić wartość poszczególnych pozycji kosztorysu,</w:t>
            </w:r>
          </w:p>
          <w:p w14:paraId="6E277FFF" w14:textId="2D9D8C67" w:rsidR="00F548C5" w:rsidRPr="00770F66" w:rsidRDefault="00AE7202" w:rsidP="00770F66">
            <w:pPr>
              <w:jc w:val="both"/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</w:pPr>
            <w:r w:rsidRPr="00770F66">
              <w:rPr>
                <w:rFonts w:asciiTheme="minorHAnsi" w:hAnsiTheme="minorHAnsi" w:cs="Calibri"/>
                <w:i/>
                <w:color w:val="4F81BD" w:themeColor="accent1"/>
                <w:sz w:val="20"/>
                <w:szCs w:val="20"/>
              </w:rPr>
              <w:t>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39B6C8E2" w:rsidR="00E617D8" w:rsidRDefault="00AE720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Proszę odnieść się do oświadczeń z pkt. 3,4,5 i wykreślić nie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(-</w:t>
      </w:r>
      <w:proofErr w:type="spellStart"/>
      <w:r w:rsidR="00A5704D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t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) oferent*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Krajowym Rejestrem Sądowym*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AE7202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C907E4" w14:textId="77777777" w:rsidR="00AE7202" w:rsidRPr="00AE7202" w:rsidRDefault="00AE7202" w:rsidP="00AE720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AE7202">
        <w:rPr>
          <w:rFonts w:asciiTheme="minorHAnsi" w:hAnsiTheme="minorHAnsi" w:cs="Verdana"/>
          <w:i/>
          <w:color w:val="4F81BD" w:themeColor="accent1"/>
          <w:sz w:val="20"/>
          <w:szCs w:val="20"/>
        </w:rPr>
        <w:t>Podpisz CZYTELNIE! Nieczytelny podpis to błąd formalny. Zwróć uwagę, że musi być to podpis osoby, która ma</w:t>
      </w:r>
    </w:p>
    <w:p w14:paraId="7740A7DE" w14:textId="77777777" w:rsidR="00AE7202" w:rsidRPr="00AE7202" w:rsidRDefault="00AE7202" w:rsidP="00AE720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AE7202">
        <w:rPr>
          <w:rFonts w:asciiTheme="minorHAnsi" w:hAnsiTheme="minorHAnsi" w:cs="Verdana"/>
          <w:i/>
          <w:color w:val="4F81BD" w:themeColor="accent1"/>
          <w:sz w:val="20"/>
          <w:szCs w:val="20"/>
        </w:rPr>
        <w:t>prawo reprezentować organizację (zgodnie z zapisami w KRS lub innej ewidencji)</w:t>
      </w:r>
    </w:p>
    <w:p w14:paraId="0674DB2D" w14:textId="77777777" w:rsidR="00AE7202" w:rsidRPr="00AE7202" w:rsidRDefault="00AE7202" w:rsidP="00AE720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</w:p>
    <w:p w14:paraId="4C08F3A3" w14:textId="77777777" w:rsidR="00AE7202" w:rsidRPr="00AE7202" w:rsidRDefault="00AE7202" w:rsidP="00AE720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AE7202">
        <w:rPr>
          <w:rFonts w:asciiTheme="minorHAnsi" w:hAnsiTheme="minorHAnsi" w:cs="Verdana"/>
          <w:i/>
          <w:color w:val="4F81BD" w:themeColor="accent1"/>
          <w:sz w:val="20"/>
          <w:szCs w:val="20"/>
        </w:rPr>
        <w:t>Imię i nazwisko + czytelny podpis albo</w:t>
      </w:r>
    </w:p>
    <w:p w14:paraId="4DE197A3" w14:textId="0E778717" w:rsidR="003771B1" w:rsidRPr="00AE7202" w:rsidRDefault="00AE7202" w:rsidP="00AE720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4F81BD" w:themeColor="accent1"/>
          <w:sz w:val="20"/>
          <w:szCs w:val="20"/>
        </w:rPr>
      </w:pPr>
      <w:r w:rsidRPr="00AE7202">
        <w:rPr>
          <w:rFonts w:asciiTheme="minorHAnsi" w:hAnsiTheme="minorHAnsi" w:cs="Verdana"/>
          <w:i/>
          <w:color w:val="4F81BD" w:themeColor="accent1"/>
          <w:sz w:val="20"/>
          <w:szCs w:val="20"/>
        </w:rPr>
        <w:t>Pieczątka imienna + czytelny podpis</w:t>
      </w: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5275CCC5"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C3D751D" w14:textId="77777777" w:rsidR="00AE7202" w:rsidRPr="00D97AAD" w:rsidRDefault="00AE7202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50961D1" w14:textId="771A993E" w:rsidR="00BE2E0E" w:rsidRPr="00AE7202" w:rsidRDefault="00AE7202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AE7202">
        <w:rPr>
          <w:rFonts w:asciiTheme="minorHAnsi" w:hAnsiTheme="minorHAnsi" w:cs="Verdana"/>
          <w:i/>
          <w:color w:val="4F81BD" w:themeColor="accent1"/>
          <w:sz w:val="20"/>
          <w:szCs w:val="20"/>
        </w:rPr>
        <w:t>Uwaga! Organizacje, które nie są zarejestrowane w KRS mają obowiązek dołączyć do wniosku kopię wyciągu z ewidencji lub innego niż KRS rejestru.</w:t>
      </w:r>
      <w:r w:rsidR="00E24FE3" w:rsidRPr="00AE7202">
        <w:rPr>
          <w:rFonts w:asciiTheme="minorHAnsi" w:hAnsiTheme="minorHAnsi" w:cs="Verdana"/>
          <w:i/>
          <w:color w:val="auto"/>
          <w:sz w:val="20"/>
          <w:szCs w:val="20"/>
        </w:rPr>
        <w:tab/>
      </w:r>
    </w:p>
    <w:sectPr w:rsidR="00BE2E0E" w:rsidRPr="00AE7202" w:rsidSect="007C6586">
      <w:footerReference w:type="default" r:id="rId8"/>
      <w:endnotePr>
        <w:numFmt w:val="decimal"/>
      </w:endnotePr>
      <w:pgSz w:w="11906" w:h="16838"/>
      <w:pgMar w:top="567" w:right="1276" w:bottom="1259" w:left="1418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0938F2" w:rsidRPr="003A2508" w:rsidRDefault="000938F2" w:rsidP="000938F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0938F2" w:rsidRPr="003A2508" w:rsidRDefault="000938F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0938F2" w:rsidRPr="00C57111" w:rsidRDefault="000938F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62aa69"/>
      <o:colormenu v:ext="edit" fillcolor="#62aa6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756"/>
    <w:rsid w:val="000938F2"/>
    <w:rsid w:val="00093D16"/>
    <w:rsid w:val="00096EC7"/>
    <w:rsid w:val="000A1085"/>
    <w:rsid w:val="000A13D9"/>
    <w:rsid w:val="000A2324"/>
    <w:rsid w:val="000A26DB"/>
    <w:rsid w:val="000A2C9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B0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577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EF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1A8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4F4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898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A66"/>
    <w:rsid w:val="00643E85"/>
    <w:rsid w:val="0064793B"/>
    <w:rsid w:val="00650A93"/>
    <w:rsid w:val="00653838"/>
    <w:rsid w:val="006546BF"/>
    <w:rsid w:val="00656C78"/>
    <w:rsid w:val="006574F0"/>
    <w:rsid w:val="00657C83"/>
    <w:rsid w:val="00657D5B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F6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586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55BD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283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05D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202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59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7B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A5C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3BF9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2aa69"/>
      <o:colormenu v:ext="edit" fillcolor="#62aa69"/>
    </o:shapedefaults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4326-C577-49D6-87A6-D741E8B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30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Roszak</cp:lastModifiedBy>
  <cp:revision>12</cp:revision>
  <cp:lastPrinted>2018-10-01T08:37:00Z</cp:lastPrinted>
  <dcterms:created xsi:type="dcterms:W3CDTF">2023-04-13T07:30:00Z</dcterms:created>
  <dcterms:modified xsi:type="dcterms:W3CDTF">2023-04-13T09:37:00Z</dcterms:modified>
</cp:coreProperties>
</file>